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FBF1" w14:textId="6F1D58D6" w:rsidR="00013682" w:rsidRDefault="00013682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8607910" w:history="1">
        <w:r w:rsidRPr="00C62617">
          <w:rPr>
            <w:rStyle w:val="Hipervnculo"/>
            <w:noProof/>
          </w:rPr>
          <w:t>Resumen Examen 2 Gerencia de proyecto – 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0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120D8" w14:textId="0DABDDFC" w:rsidR="00013682" w:rsidRP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1" w:history="1">
        <w:r w:rsidR="00013682" w:rsidRPr="00013682">
          <w:rPr>
            <w:rStyle w:val="Hipervnculo"/>
          </w:rPr>
          <w:t>Organización del proyecto</w:t>
        </w:r>
        <w:r w:rsidR="00013682" w:rsidRPr="00013682">
          <w:rPr>
            <w:webHidden/>
          </w:rPr>
          <w:tab/>
        </w:r>
        <w:r w:rsidR="00013682" w:rsidRPr="00013682">
          <w:rPr>
            <w:webHidden/>
          </w:rPr>
          <w:fldChar w:fldCharType="begin"/>
        </w:r>
        <w:r w:rsidR="00013682" w:rsidRPr="00013682">
          <w:rPr>
            <w:webHidden/>
          </w:rPr>
          <w:instrText xml:space="preserve"> PAGEREF _Toc168607911 \h </w:instrText>
        </w:r>
        <w:r w:rsidR="00013682" w:rsidRPr="00013682">
          <w:rPr>
            <w:webHidden/>
          </w:rPr>
        </w:r>
        <w:r w:rsidR="00013682" w:rsidRPr="00013682">
          <w:rPr>
            <w:webHidden/>
          </w:rPr>
          <w:fldChar w:fldCharType="separate"/>
        </w:r>
        <w:r w:rsidR="00EA2F22">
          <w:rPr>
            <w:webHidden/>
          </w:rPr>
          <w:t>2</w:t>
        </w:r>
        <w:r w:rsidR="00013682" w:rsidRPr="00013682">
          <w:rPr>
            <w:webHidden/>
          </w:rPr>
          <w:fldChar w:fldCharType="end"/>
        </w:r>
      </w:hyperlink>
    </w:p>
    <w:p w14:paraId="5805E592" w14:textId="7E203594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2" w:history="1">
        <w:r w:rsidR="00013682" w:rsidRPr="00C62617">
          <w:rPr>
            <w:rStyle w:val="Hipervnculo"/>
            <w:noProof/>
          </w:rPr>
          <w:t>Director del proyecto (Proyect Manager)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2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2</w:t>
        </w:r>
        <w:r w:rsidR="00013682">
          <w:rPr>
            <w:noProof/>
            <w:webHidden/>
          </w:rPr>
          <w:fldChar w:fldCharType="end"/>
        </w:r>
      </w:hyperlink>
    </w:p>
    <w:p w14:paraId="7544E97A" w14:textId="0651B19B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3" w:history="1">
        <w:r w:rsidR="00013682" w:rsidRPr="00C62617">
          <w:rPr>
            <w:rStyle w:val="Hipervnculo"/>
          </w:rPr>
          <w:t>Gestión de Riesgos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13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3</w:t>
        </w:r>
        <w:r w:rsidR="00013682">
          <w:rPr>
            <w:webHidden/>
          </w:rPr>
          <w:fldChar w:fldCharType="end"/>
        </w:r>
      </w:hyperlink>
    </w:p>
    <w:p w14:paraId="6FBDEC8C" w14:textId="1F51388D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4" w:history="1">
        <w:r w:rsidR="00013682" w:rsidRPr="00C62617">
          <w:rPr>
            <w:rStyle w:val="Hipervnculo"/>
            <w:noProof/>
          </w:rPr>
          <w:t>Ventajas de la gestión de riesgo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4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3</w:t>
        </w:r>
        <w:r w:rsidR="00013682">
          <w:rPr>
            <w:noProof/>
            <w:webHidden/>
          </w:rPr>
          <w:fldChar w:fldCharType="end"/>
        </w:r>
      </w:hyperlink>
    </w:p>
    <w:p w14:paraId="6428A12E" w14:textId="51D87742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5" w:history="1">
        <w:r w:rsidR="00013682" w:rsidRPr="00C62617">
          <w:rPr>
            <w:rStyle w:val="Hipervnculo"/>
            <w:noProof/>
          </w:rPr>
          <w:t>Tolerancia al riesgo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5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4</w:t>
        </w:r>
        <w:r w:rsidR="00013682">
          <w:rPr>
            <w:noProof/>
            <w:webHidden/>
          </w:rPr>
          <w:fldChar w:fldCharType="end"/>
        </w:r>
      </w:hyperlink>
    </w:p>
    <w:p w14:paraId="05BC5854" w14:textId="2F24D1E6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6" w:history="1">
        <w:r w:rsidR="00013682" w:rsidRPr="00C62617">
          <w:rPr>
            <w:rStyle w:val="Hipervnculo"/>
            <w:noProof/>
          </w:rPr>
          <w:t>Identificar riesgos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6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4</w:t>
        </w:r>
        <w:r w:rsidR="00013682">
          <w:rPr>
            <w:noProof/>
            <w:webHidden/>
          </w:rPr>
          <w:fldChar w:fldCharType="end"/>
        </w:r>
      </w:hyperlink>
    </w:p>
    <w:p w14:paraId="2595303C" w14:textId="2225BEC3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17" w:history="1">
        <w:r w:rsidR="00013682" w:rsidRPr="00C62617">
          <w:rPr>
            <w:rStyle w:val="Hipervnculo"/>
          </w:rPr>
          <w:t>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17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4</w:t>
        </w:r>
        <w:r w:rsidR="00013682">
          <w:rPr>
            <w:webHidden/>
          </w:rPr>
          <w:fldChar w:fldCharType="end"/>
        </w:r>
      </w:hyperlink>
    </w:p>
    <w:p w14:paraId="67683D98" w14:textId="24F2B4AE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8" w:history="1">
        <w:r w:rsidR="00013682" w:rsidRPr="00C62617">
          <w:rPr>
            <w:rStyle w:val="Hipervnculo"/>
            <w:noProof/>
          </w:rPr>
          <w:t>¿Cuándo le dieron importancia a la calidad?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8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250FDB38" w14:textId="3B6A01B1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19" w:history="1">
        <w:r w:rsidR="00013682" w:rsidRPr="00C62617">
          <w:rPr>
            <w:rStyle w:val="Hipervnculo"/>
            <w:noProof/>
          </w:rPr>
          <w:t>Asociación Internacional de Estandarización (ISO)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19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6C59B581" w14:textId="75DA7F4D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0" w:history="1">
        <w:r w:rsidR="00013682" w:rsidRPr="00C62617">
          <w:rPr>
            <w:rStyle w:val="Hipervnculo"/>
            <w:noProof/>
          </w:rPr>
          <w:t>Gestión de la calidad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20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4894FE9D" w14:textId="31F55BA5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1" w:history="1">
        <w:r w:rsidR="00013682" w:rsidRPr="00C62617">
          <w:rPr>
            <w:rStyle w:val="Hipervnculo"/>
            <w:noProof/>
          </w:rPr>
          <w:t>Conceptos para la calidad en un proyecto del director del proyecto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21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5</w:t>
        </w:r>
        <w:r w:rsidR="00013682">
          <w:rPr>
            <w:noProof/>
            <w:webHidden/>
          </w:rPr>
          <w:fldChar w:fldCharType="end"/>
        </w:r>
      </w:hyperlink>
    </w:p>
    <w:p w14:paraId="16F8A47B" w14:textId="4E73C475" w:rsidR="00013682" w:rsidRP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2" w:history="1">
        <w:r w:rsidR="00013682" w:rsidRPr="00013682">
          <w:rPr>
            <w:rStyle w:val="Hipervnculo"/>
            <w:u w:val="none"/>
          </w:rPr>
          <w:t>Política de calidad</w:t>
        </w:r>
        <w:r w:rsidR="00013682" w:rsidRPr="00013682">
          <w:rPr>
            <w:webHidden/>
          </w:rPr>
          <w:tab/>
        </w:r>
        <w:r w:rsidR="00013682" w:rsidRPr="00013682">
          <w:rPr>
            <w:webHidden/>
          </w:rPr>
          <w:fldChar w:fldCharType="begin"/>
        </w:r>
        <w:r w:rsidR="00013682" w:rsidRPr="00013682">
          <w:rPr>
            <w:webHidden/>
          </w:rPr>
          <w:instrText xml:space="preserve"> PAGEREF _Toc168607922 \h </w:instrText>
        </w:r>
        <w:r w:rsidR="00013682" w:rsidRPr="00013682">
          <w:rPr>
            <w:webHidden/>
          </w:rPr>
        </w:r>
        <w:r w:rsidR="00013682" w:rsidRP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 w:rsidRPr="00013682">
          <w:rPr>
            <w:webHidden/>
          </w:rPr>
          <w:fldChar w:fldCharType="end"/>
        </w:r>
      </w:hyperlink>
    </w:p>
    <w:p w14:paraId="5BCAB52F" w14:textId="44D5594E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3" w:history="1">
        <w:r w:rsidR="00013682" w:rsidRPr="00C62617">
          <w:rPr>
            <w:rStyle w:val="Hipervnculo"/>
          </w:rPr>
          <w:t>Objetivos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3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>
          <w:rPr>
            <w:webHidden/>
          </w:rPr>
          <w:fldChar w:fldCharType="end"/>
        </w:r>
      </w:hyperlink>
    </w:p>
    <w:p w14:paraId="0A95B640" w14:textId="0B1C4542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4" w:history="1">
        <w:r w:rsidR="00013682" w:rsidRPr="00C62617">
          <w:rPr>
            <w:rStyle w:val="Hipervnculo"/>
          </w:rPr>
          <w:t>Aseguramiento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4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>
          <w:rPr>
            <w:webHidden/>
          </w:rPr>
          <w:fldChar w:fldCharType="end"/>
        </w:r>
      </w:hyperlink>
    </w:p>
    <w:p w14:paraId="2C7D777D" w14:textId="60A692E3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5" w:history="1">
        <w:r w:rsidR="00013682" w:rsidRPr="00C62617">
          <w:rPr>
            <w:rStyle w:val="Hipervnculo"/>
          </w:rPr>
          <w:t>Control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5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6</w:t>
        </w:r>
        <w:r w:rsidR="00013682">
          <w:rPr>
            <w:webHidden/>
          </w:rPr>
          <w:fldChar w:fldCharType="end"/>
        </w:r>
      </w:hyperlink>
    </w:p>
    <w:p w14:paraId="645DBFC3" w14:textId="3DF5C3DB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6" w:history="1">
        <w:r w:rsidR="00013682" w:rsidRPr="00C62617">
          <w:rPr>
            <w:rStyle w:val="Hipervnculo"/>
          </w:rPr>
          <w:t>Auditoria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6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7</w:t>
        </w:r>
        <w:r w:rsidR="00013682">
          <w:rPr>
            <w:webHidden/>
          </w:rPr>
          <w:fldChar w:fldCharType="end"/>
        </w:r>
      </w:hyperlink>
    </w:p>
    <w:p w14:paraId="7B92955F" w14:textId="57BD00CF" w:rsidR="00013682" w:rsidRDefault="00000000" w:rsidP="0001368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68607927" w:history="1">
        <w:r w:rsidR="00013682" w:rsidRPr="00C62617">
          <w:rPr>
            <w:rStyle w:val="Hipervnculo"/>
          </w:rPr>
          <w:t>Programa de calidad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7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7</w:t>
        </w:r>
        <w:r w:rsidR="00013682">
          <w:rPr>
            <w:webHidden/>
          </w:rPr>
          <w:fldChar w:fldCharType="end"/>
        </w:r>
      </w:hyperlink>
    </w:p>
    <w:p w14:paraId="41794F2E" w14:textId="6C0CB6D1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28" w:history="1">
        <w:r w:rsidR="00013682" w:rsidRPr="00C62617">
          <w:rPr>
            <w:rStyle w:val="Hipervnculo"/>
          </w:rPr>
          <w:t>Inteligencia Emocional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28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8</w:t>
        </w:r>
        <w:r w:rsidR="00013682">
          <w:rPr>
            <w:webHidden/>
          </w:rPr>
          <w:fldChar w:fldCharType="end"/>
        </w:r>
      </w:hyperlink>
    </w:p>
    <w:p w14:paraId="65DF6051" w14:textId="0DCAD51B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29" w:history="1">
        <w:r w:rsidR="00013682" w:rsidRPr="00C62617">
          <w:rPr>
            <w:rStyle w:val="Hipervnculo"/>
            <w:noProof/>
          </w:rPr>
          <w:t>Características de un director: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29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8</w:t>
        </w:r>
        <w:r w:rsidR="00013682">
          <w:rPr>
            <w:noProof/>
            <w:webHidden/>
          </w:rPr>
          <w:fldChar w:fldCharType="end"/>
        </w:r>
      </w:hyperlink>
    </w:p>
    <w:p w14:paraId="457EDDA4" w14:textId="6A5FC9D2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0" w:history="1">
        <w:r w:rsidR="00013682" w:rsidRPr="00C62617">
          <w:rPr>
            <w:rStyle w:val="Hipervnculo"/>
            <w:noProof/>
          </w:rPr>
          <w:t>Tipo de lideres: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0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9</w:t>
        </w:r>
        <w:r w:rsidR="00013682">
          <w:rPr>
            <w:noProof/>
            <w:webHidden/>
          </w:rPr>
          <w:fldChar w:fldCharType="end"/>
        </w:r>
      </w:hyperlink>
    </w:p>
    <w:p w14:paraId="2F09AABB" w14:textId="43D16910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1" w:history="1">
        <w:r w:rsidR="00013682" w:rsidRPr="00C62617">
          <w:rPr>
            <w:rStyle w:val="Hipervnculo"/>
            <w:noProof/>
          </w:rPr>
          <w:t>Técnica para potenciar rendimiento de equipos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1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9</w:t>
        </w:r>
        <w:r w:rsidR="00013682">
          <w:rPr>
            <w:noProof/>
            <w:webHidden/>
          </w:rPr>
          <w:fldChar w:fldCharType="end"/>
        </w:r>
      </w:hyperlink>
    </w:p>
    <w:p w14:paraId="20E78CB8" w14:textId="6444E8FA" w:rsidR="00013682" w:rsidRDefault="0000000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68607932" w:history="1">
        <w:r w:rsidR="00013682" w:rsidRPr="00C62617">
          <w:rPr>
            <w:rStyle w:val="Hipervnculo"/>
            <w:noProof/>
          </w:rPr>
          <w:t>Adicional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2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0</w:t>
        </w:r>
        <w:r w:rsidR="00013682">
          <w:rPr>
            <w:noProof/>
            <w:webHidden/>
          </w:rPr>
          <w:fldChar w:fldCharType="end"/>
        </w:r>
      </w:hyperlink>
    </w:p>
    <w:p w14:paraId="6E0E3EF1" w14:textId="26CED023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3" w:history="1">
        <w:r w:rsidR="00013682" w:rsidRPr="00C62617">
          <w:rPr>
            <w:rStyle w:val="Hipervnculo"/>
          </w:rPr>
          <w:t>Cuadro de dirección vertical y horizontal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33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10</w:t>
        </w:r>
        <w:r w:rsidR="00013682">
          <w:rPr>
            <w:webHidden/>
          </w:rPr>
          <w:fldChar w:fldCharType="end"/>
        </w:r>
      </w:hyperlink>
    </w:p>
    <w:p w14:paraId="3391840F" w14:textId="73E0932D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4" w:history="1">
        <w:r w:rsidR="00013682" w:rsidRPr="00C62617">
          <w:rPr>
            <w:rStyle w:val="Hipervnculo"/>
          </w:rPr>
          <w:t>Análisis de Riesgo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34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10</w:t>
        </w:r>
        <w:r w:rsidR="00013682">
          <w:rPr>
            <w:webHidden/>
          </w:rPr>
          <w:fldChar w:fldCharType="end"/>
        </w:r>
      </w:hyperlink>
    </w:p>
    <w:p w14:paraId="70840B7D" w14:textId="5137882E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5" w:history="1">
        <w:r w:rsidR="00013682" w:rsidRPr="00C62617">
          <w:rPr>
            <w:rStyle w:val="Hipervnculo"/>
            <w:noProof/>
          </w:rPr>
          <w:t>Cada riesgo tendrá alguna de la siguiente respuesta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5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1</w:t>
        </w:r>
        <w:r w:rsidR="00013682">
          <w:rPr>
            <w:noProof/>
            <w:webHidden/>
          </w:rPr>
          <w:fldChar w:fldCharType="end"/>
        </w:r>
      </w:hyperlink>
    </w:p>
    <w:p w14:paraId="14B9A4A9" w14:textId="1CF0D079" w:rsidR="00013682" w:rsidRDefault="00000000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68607936" w:history="1">
        <w:r w:rsidR="00013682" w:rsidRPr="00C62617">
          <w:rPr>
            <w:rStyle w:val="Hipervnculo"/>
            <w:noProof/>
          </w:rPr>
          <w:t>Beneficios de una gestión de riesgos</w:t>
        </w:r>
        <w:r w:rsidR="00013682">
          <w:rPr>
            <w:noProof/>
            <w:webHidden/>
          </w:rPr>
          <w:tab/>
        </w:r>
        <w:r w:rsidR="00013682">
          <w:rPr>
            <w:noProof/>
            <w:webHidden/>
          </w:rPr>
          <w:fldChar w:fldCharType="begin"/>
        </w:r>
        <w:r w:rsidR="00013682">
          <w:rPr>
            <w:noProof/>
            <w:webHidden/>
          </w:rPr>
          <w:instrText xml:space="preserve"> PAGEREF _Toc168607936 \h </w:instrText>
        </w:r>
        <w:r w:rsidR="00013682">
          <w:rPr>
            <w:noProof/>
            <w:webHidden/>
          </w:rPr>
        </w:r>
        <w:r w:rsidR="00013682">
          <w:rPr>
            <w:noProof/>
            <w:webHidden/>
          </w:rPr>
          <w:fldChar w:fldCharType="separate"/>
        </w:r>
        <w:r w:rsidR="00EA2F22">
          <w:rPr>
            <w:noProof/>
            <w:webHidden/>
          </w:rPr>
          <w:t>12</w:t>
        </w:r>
        <w:r w:rsidR="00013682">
          <w:rPr>
            <w:noProof/>
            <w:webHidden/>
          </w:rPr>
          <w:fldChar w:fldCharType="end"/>
        </w:r>
      </w:hyperlink>
    </w:p>
    <w:p w14:paraId="30EEB0C0" w14:textId="3D8EEE1B" w:rsidR="00013682" w:rsidRDefault="00000000" w:rsidP="0001368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68607937" w:history="1">
        <w:r w:rsidR="00013682" w:rsidRPr="00C62617">
          <w:rPr>
            <w:rStyle w:val="Hipervnculo"/>
          </w:rPr>
          <w:t>Tipo de lideres explayado</w:t>
        </w:r>
        <w:r w:rsidR="00013682">
          <w:rPr>
            <w:webHidden/>
          </w:rPr>
          <w:tab/>
        </w:r>
        <w:r w:rsidR="00013682">
          <w:rPr>
            <w:webHidden/>
          </w:rPr>
          <w:fldChar w:fldCharType="begin"/>
        </w:r>
        <w:r w:rsidR="00013682">
          <w:rPr>
            <w:webHidden/>
          </w:rPr>
          <w:instrText xml:space="preserve"> PAGEREF _Toc168607937 \h </w:instrText>
        </w:r>
        <w:r w:rsidR="00013682">
          <w:rPr>
            <w:webHidden/>
          </w:rPr>
        </w:r>
        <w:r w:rsidR="00013682">
          <w:rPr>
            <w:webHidden/>
          </w:rPr>
          <w:fldChar w:fldCharType="separate"/>
        </w:r>
        <w:r w:rsidR="00EA2F22">
          <w:rPr>
            <w:webHidden/>
          </w:rPr>
          <w:t>13</w:t>
        </w:r>
        <w:r w:rsidR="00013682">
          <w:rPr>
            <w:webHidden/>
          </w:rPr>
          <w:fldChar w:fldCharType="end"/>
        </w:r>
      </w:hyperlink>
    </w:p>
    <w:p w14:paraId="6BFE3BC6" w14:textId="1B7126B0" w:rsidR="00013682" w:rsidRDefault="00013682" w:rsidP="00B379FA">
      <w:pPr>
        <w:pStyle w:val="Ttulo1"/>
      </w:pPr>
      <w:r>
        <w:fldChar w:fldCharType="end"/>
      </w:r>
    </w:p>
    <w:p w14:paraId="5EE5E682" w14:textId="590806A6" w:rsidR="00013682" w:rsidRDefault="0001368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2504A7" w14:textId="590806A6" w:rsidR="00B379FA" w:rsidRDefault="00B379FA" w:rsidP="00B379FA">
      <w:pPr>
        <w:pStyle w:val="Ttulo1"/>
      </w:pPr>
      <w:bookmarkStart w:id="0" w:name="_Toc168607910"/>
      <w:r>
        <w:lastRenderedPageBreak/>
        <w:t>Resumen Examen 2 Gerencia de proyecto – Len</w:t>
      </w:r>
      <w:bookmarkEnd w:id="0"/>
    </w:p>
    <w:p w14:paraId="4577575D" w14:textId="2E0FC504" w:rsidR="00B379FA" w:rsidRDefault="00C13855" w:rsidP="00C13855">
      <w:pPr>
        <w:pStyle w:val="Ttulo2"/>
      </w:pPr>
      <w:bookmarkStart w:id="1" w:name="_Toc168607911"/>
      <w:r>
        <w:t>Organización del proyecto</w:t>
      </w:r>
      <w:bookmarkEnd w:id="1"/>
    </w:p>
    <w:p w14:paraId="1855D7ED" w14:textId="27936DA3" w:rsidR="003A2338" w:rsidRDefault="003A2338" w:rsidP="003D255F">
      <w:pPr>
        <w:pStyle w:val="Textoindependiente"/>
      </w:pPr>
      <w:r>
        <w:t>El proyecto opera bajo:</w:t>
      </w:r>
    </w:p>
    <w:p w14:paraId="3D8588F3" w14:textId="77192386" w:rsidR="003A2338" w:rsidRDefault="003A2338" w:rsidP="003A2338">
      <w:pPr>
        <w:pStyle w:val="Prrafodelista"/>
        <w:numPr>
          <w:ilvl w:val="0"/>
          <w:numId w:val="1"/>
        </w:numPr>
      </w:pPr>
      <w:r>
        <w:t>Plazos</w:t>
      </w:r>
      <w:r w:rsidR="0099222E">
        <w:t xml:space="preserve"> (</w:t>
      </w:r>
      <w:r w:rsidR="0099222E" w:rsidRPr="0099222E">
        <w:rPr>
          <w:b/>
          <w:bCs/>
        </w:rPr>
        <w:t>Tiempo</w:t>
      </w:r>
      <w:r w:rsidR="0099222E">
        <w:t>)</w:t>
      </w:r>
    </w:p>
    <w:p w14:paraId="4FD6A40F" w14:textId="16C95211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Costos</w:t>
      </w:r>
    </w:p>
    <w:p w14:paraId="667CDF26" w14:textId="1575A4F0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 xml:space="preserve">Riesgos </w:t>
      </w:r>
    </w:p>
    <w:p w14:paraId="487E4385" w14:textId="2B0510C9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Calidad</w:t>
      </w:r>
    </w:p>
    <w:p w14:paraId="071726EE" w14:textId="7ED1B841" w:rsidR="003A2338" w:rsidRPr="0099222E" w:rsidRDefault="003A2338" w:rsidP="003A2338">
      <w:pPr>
        <w:pStyle w:val="Prrafodelista"/>
        <w:numPr>
          <w:ilvl w:val="0"/>
          <w:numId w:val="1"/>
        </w:numPr>
        <w:rPr>
          <w:b/>
          <w:bCs/>
        </w:rPr>
      </w:pPr>
      <w:r w:rsidRPr="0099222E">
        <w:rPr>
          <w:b/>
          <w:bCs/>
        </w:rPr>
        <w:t>Factor humano</w:t>
      </w:r>
    </w:p>
    <w:p w14:paraId="102DB9E9" w14:textId="51254B3D" w:rsidR="003A2338" w:rsidRDefault="00C13855" w:rsidP="003D255F">
      <w:pPr>
        <w:pStyle w:val="Saludo"/>
      </w:pPr>
      <w:r>
        <w:t>Para e</w:t>
      </w:r>
      <w:r w:rsidR="003A2338">
        <w:t xml:space="preserve">sto </w:t>
      </w:r>
      <w:r>
        <w:t>se</w:t>
      </w:r>
      <w:r w:rsidR="0099222E">
        <w:t xml:space="preserve"> necesita</w:t>
      </w:r>
      <w:r>
        <w:t xml:space="preserve"> </w:t>
      </w:r>
      <w:r w:rsidR="003A2338">
        <w:t>t</w:t>
      </w:r>
      <w:r>
        <w:t xml:space="preserve">ener </w:t>
      </w:r>
      <w:r w:rsidR="003A2338">
        <w:t>la cualidad de ser</w:t>
      </w:r>
      <w:r w:rsidR="00807630">
        <w:t xml:space="preserve"> estructurado lógico, mente abierta y aceptación de equipo</w:t>
      </w:r>
    </w:p>
    <w:p w14:paraId="6232E251" w14:textId="22F33396" w:rsidR="00807630" w:rsidRPr="00807630" w:rsidRDefault="00807630" w:rsidP="00C13855">
      <w:pPr>
        <w:pStyle w:val="Ttulo3"/>
      </w:pPr>
      <w:bookmarkStart w:id="2" w:name="_Toc168607912"/>
      <w:r w:rsidRPr="00807630">
        <w:t>Director del proyecto</w:t>
      </w:r>
      <w:r w:rsidR="00C13855">
        <w:t xml:space="preserve"> (Proyect Manager)</w:t>
      </w:r>
      <w:bookmarkEnd w:id="2"/>
    </w:p>
    <w:p w14:paraId="0EC78050" w14:textId="1621D44D" w:rsidR="00807630" w:rsidRDefault="00807630" w:rsidP="00807630">
      <w:pPr>
        <w:pStyle w:val="Prrafodelista"/>
        <w:numPr>
          <w:ilvl w:val="0"/>
          <w:numId w:val="2"/>
        </w:numPr>
      </w:pPr>
      <w:r w:rsidRPr="0099222E">
        <w:rPr>
          <w:b/>
          <w:bCs/>
        </w:rPr>
        <w:t>Antes era experto técnico</w:t>
      </w:r>
      <w:r>
        <w:t xml:space="preserve"> (Es vertical)</w:t>
      </w:r>
    </w:p>
    <w:p w14:paraId="570A2A7E" w14:textId="50796C4E" w:rsidR="00807630" w:rsidRDefault="00807630" w:rsidP="00807630">
      <w:pPr>
        <w:pStyle w:val="Prrafodelista"/>
        <w:numPr>
          <w:ilvl w:val="0"/>
          <w:numId w:val="2"/>
        </w:numPr>
      </w:pPr>
      <w:r w:rsidRPr="0099222E">
        <w:rPr>
          <w:b/>
          <w:bCs/>
        </w:rPr>
        <w:t>Ahora integrador de factores como RRHH</w:t>
      </w:r>
      <w:r>
        <w:t xml:space="preserve"> (Es horizontal)</w:t>
      </w:r>
    </w:p>
    <w:p w14:paraId="1374FA49" w14:textId="7587D4CA" w:rsidR="00807630" w:rsidRDefault="00807630" w:rsidP="003D255F">
      <w:pPr>
        <w:pStyle w:val="Textoindependiente"/>
      </w:pPr>
      <w:r>
        <w:t>Por la necesidad de manejo de mucha información y conocimiento se cambio de directores verticales a horizontales</w:t>
      </w:r>
    </w:p>
    <w:p w14:paraId="47357629" w14:textId="4F5E189D" w:rsidR="00807630" w:rsidRPr="00807630" w:rsidRDefault="00807630" w:rsidP="003D255F">
      <w:pPr>
        <w:pStyle w:val="Textoindependiente"/>
      </w:pPr>
      <w:r>
        <w:rPr>
          <w:b/>
          <w:bCs/>
        </w:rPr>
        <w:t>Dirección vertical:</w:t>
      </w:r>
      <w:r>
        <w:t xml:space="preserve"> </w:t>
      </w:r>
      <w:r w:rsidRPr="00807630">
        <w:rPr>
          <w:b/>
          <w:bCs/>
        </w:rPr>
        <w:t>jerárquica</w:t>
      </w:r>
      <w:r>
        <w:t xml:space="preserve">, por cada nivel hay una </w:t>
      </w:r>
      <w:r w:rsidRPr="00807630">
        <w:rPr>
          <w:b/>
          <w:bCs/>
        </w:rPr>
        <w:t>autoridad</w:t>
      </w:r>
      <w:r>
        <w:t xml:space="preserve"> (</w:t>
      </w:r>
      <w:r w:rsidRPr="005D6D9D">
        <w:rPr>
          <w:b/>
          <w:bCs/>
        </w:rPr>
        <w:t>Control y supervisión</w:t>
      </w:r>
      <w:r>
        <w:t>)</w:t>
      </w:r>
    </w:p>
    <w:p w14:paraId="4A359305" w14:textId="1C9FF929" w:rsidR="00807630" w:rsidRDefault="00807630" w:rsidP="00807630">
      <w:pPr>
        <w:pStyle w:val="Prrafodelista"/>
        <w:numPr>
          <w:ilvl w:val="0"/>
          <w:numId w:val="3"/>
        </w:numPr>
      </w:pPr>
      <w:r w:rsidRPr="00C13855">
        <w:rPr>
          <w:b/>
          <w:bCs/>
        </w:rPr>
        <w:t>Tareas</w:t>
      </w:r>
      <w:r>
        <w:t xml:space="preserve"> </w:t>
      </w:r>
      <w:r w:rsidRPr="00C13855">
        <w:rPr>
          <w:b/>
          <w:bCs/>
        </w:rPr>
        <w:t>individuales</w:t>
      </w:r>
    </w:p>
    <w:p w14:paraId="1B89839F" w14:textId="64723692" w:rsidR="00807630" w:rsidRDefault="00807630" w:rsidP="00807630">
      <w:pPr>
        <w:pStyle w:val="Prrafodelista"/>
        <w:numPr>
          <w:ilvl w:val="0"/>
          <w:numId w:val="3"/>
        </w:numPr>
      </w:pPr>
      <w:r>
        <w:t xml:space="preserve">Cadena </w:t>
      </w:r>
      <w:r w:rsidRPr="00C13855">
        <w:rPr>
          <w:b/>
          <w:bCs/>
        </w:rPr>
        <w:t>estricta</w:t>
      </w:r>
      <w:r>
        <w:t xml:space="preserve"> de mando (Rígido)</w:t>
      </w:r>
    </w:p>
    <w:p w14:paraId="7C1CDD71" w14:textId="14DB465A" w:rsidR="00807630" w:rsidRDefault="00807630" w:rsidP="00807630">
      <w:pPr>
        <w:pStyle w:val="Prrafodelista"/>
        <w:numPr>
          <w:ilvl w:val="0"/>
          <w:numId w:val="3"/>
        </w:numPr>
      </w:pPr>
      <w:r>
        <w:t>Poca participación</w:t>
      </w:r>
    </w:p>
    <w:p w14:paraId="47D5521E" w14:textId="62BDE260" w:rsidR="00807630" w:rsidRDefault="00807630" w:rsidP="00807630">
      <w:pPr>
        <w:pStyle w:val="Prrafodelista"/>
        <w:numPr>
          <w:ilvl w:val="0"/>
          <w:numId w:val="3"/>
        </w:numPr>
      </w:pPr>
      <w:r>
        <w:t>Menos responsabilidad</w:t>
      </w:r>
    </w:p>
    <w:p w14:paraId="55EAE4DF" w14:textId="140FB532" w:rsidR="00807630" w:rsidRDefault="00807630" w:rsidP="00807630">
      <w:pPr>
        <w:pStyle w:val="Prrafodelista"/>
        <w:numPr>
          <w:ilvl w:val="0"/>
          <w:numId w:val="3"/>
        </w:numPr>
      </w:pPr>
      <w:r>
        <w:t>Menos compromiso</w:t>
      </w:r>
    </w:p>
    <w:p w14:paraId="1398CCBF" w14:textId="31338906" w:rsidR="00807630" w:rsidRPr="00C13855" w:rsidRDefault="00807630" w:rsidP="00807630">
      <w:pPr>
        <w:pStyle w:val="Prrafodelista"/>
        <w:numPr>
          <w:ilvl w:val="0"/>
          <w:numId w:val="3"/>
        </w:numPr>
        <w:rPr>
          <w:b/>
          <w:bCs/>
        </w:rPr>
      </w:pPr>
      <w:r w:rsidRPr="00C13855">
        <w:rPr>
          <w:b/>
          <w:bCs/>
        </w:rPr>
        <w:t>Lentitud de retos</w:t>
      </w:r>
    </w:p>
    <w:p w14:paraId="58074919" w14:textId="41AE92BC" w:rsidR="00807630" w:rsidRDefault="00807630" w:rsidP="003D255F">
      <w:pPr>
        <w:pStyle w:val="Textoindependiente"/>
      </w:pPr>
      <w:r w:rsidRPr="005D6D9D">
        <w:rPr>
          <w:b/>
          <w:bCs/>
        </w:rPr>
        <w:t>Dirección horizontal</w:t>
      </w:r>
      <w:r>
        <w:t xml:space="preserve">: Plana del </w:t>
      </w:r>
      <w:r w:rsidRPr="005D6D9D">
        <w:rPr>
          <w:b/>
          <w:bCs/>
        </w:rPr>
        <w:t>mismo nivel jerárquico</w:t>
      </w:r>
      <w:r>
        <w:t xml:space="preserve">, se colabora más </w:t>
      </w:r>
      <w:r w:rsidRPr="00807630">
        <w:t>autónoma</w:t>
      </w:r>
      <w:r>
        <w:t xml:space="preserve"> y </w:t>
      </w:r>
      <w:r w:rsidRPr="005D6D9D">
        <w:rPr>
          <w:b/>
          <w:bCs/>
        </w:rPr>
        <w:t>comunicación informal</w:t>
      </w:r>
      <w:r>
        <w:t xml:space="preserve"> y directa. Mas en </w:t>
      </w:r>
      <w:r w:rsidRPr="00807630">
        <w:t xml:space="preserve">organizaciones agiles buscando </w:t>
      </w:r>
      <w:r w:rsidRPr="005D6D9D">
        <w:rPr>
          <w:b/>
          <w:bCs/>
        </w:rPr>
        <w:t>innovar</w:t>
      </w:r>
    </w:p>
    <w:p w14:paraId="0CB16CE6" w14:textId="22B23810" w:rsidR="00807630" w:rsidRPr="00C13855" w:rsidRDefault="00C13855" w:rsidP="00C13855">
      <w:pPr>
        <w:pStyle w:val="Prrafodelista"/>
        <w:numPr>
          <w:ilvl w:val="0"/>
          <w:numId w:val="4"/>
        </w:numPr>
        <w:rPr>
          <w:b/>
          <w:bCs/>
        </w:rPr>
      </w:pPr>
      <w:r w:rsidRPr="00C13855">
        <w:rPr>
          <w:b/>
          <w:bCs/>
        </w:rPr>
        <w:t>Equipo</w:t>
      </w:r>
    </w:p>
    <w:p w14:paraId="46A9D464" w14:textId="25CAE3C0" w:rsidR="00C13855" w:rsidRDefault="00C13855" w:rsidP="00C13855">
      <w:pPr>
        <w:pStyle w:val="Prrafodelista"/>
        <w:numPr>
          <w:ilvl w:val="0"/>
          <w:numId w:val="4"/>
        </w:numPr>
      </w:pPr>
      <w:r>
        <w:t>Unión de esfuerzo</w:t>
      </w:r>
    </w:p>
    <w:p w14:paraId="79271761" w14:textId="19824C7D" w:rsidR="00C13855" w:rsidRDefault="00C13855" w:rsidP="00C13855">
      <w:pPr>
        <w:pStyle w:val="Prrafodelista"/>
        <w:numPr>
          <w:ilvl w:val="0"/>
          <w:numId w:val="4"/>
        </w:numPr>
      </w:pPr>
      <w:r>
        <w:t xml:space="preserve">Mas </w:t>
      </w:r>
      <w:r w:rsidRPr="00C13855">
        <w:rPr>
          <w:b/>
          <w:bCs/>
        </w:rPr>
        <w:t>participación</w:t>
      </w:r>
    </w:p>
    <w:p w14:paraId="40702F7C" w14:textId="6DFD404D" w:rsidR="00C13855" w:rsidRDefault="00C13855" w:rsidP="00C13855">
      <w:pPr>
        <w:pStyle w:val="Prrafodelista"/>
        <w:numPr>
          <w:ilvl w:val="0"/>
          <w:numId w:val="4"/>
        </w:numPr>
      </w:pPr>
      <w:r>
        <w:t xml:space="preserve">Mas </w:t>
      </w:r>
      <w:r w:rsidRPr="00C13855">
        <w:rPr>
          <w:b/>
          <w:bCs/>
        </w:rPr>
        <w:t>motivación</w:t>
      </w:r>
    </w:p>
    <w:p w14:paraId="3644A562" w14:textId="419FFDAE" w:rsidR="00C13855" w:rsidRDefault="00C13855" w:rsidP="00C13855">
      <w:pPr>
        <w:pStyle w:val="Prrafodelista"/>
        <w:numPr>
          <w:ilvl w:val="0"/>
          <w:numId w:val="4"/>
        </w:numPr>
      </w:pPr>
      <w:r>
        <w:t>Mas responsabilidad en equipo (</w:t>
      </w:r>
      <w:r w:rsidRPr="005D6D9D">
        <w:rPr>
          <w:b/>
          <w:bCs/>
        </w:rPr>
        <w:t>apoy</w:t>
      </w:r>
      <w:r w:rsidR="005D6D9D">
        <w:rPr>
          <w:b/>
          <w:bCs/>
        </w:rPr>
        <w:t>o</w:t>
      </w:r>
      <w:r>
        <w:t>)</w:t>
      </w:r>
    </w:p>
    <w:p w14:paraId="0D8047A9" w14:textId="77777777" w:rsidR="00A16E80" w:rsidRDefault="00A16E80" w:rsidP="00A16E80">
      <w:pPr>
        <w:pStyle w:val="Prrafodelista"/>
      </w:pPr>
    </w:p>
    <w:p w14:paraId="5867CBF5" w14:textId="7BC3C49F" w:rsidR="00C13855" w:rsidRDefault="00C13855" w:rsidP="003D255F">
      <w:pPr>
        <w:pStyle w:val="Textoindependiente"/>
      </w:pPr>
      <w:r>
        <w:t xml:space="preserve">Algunas </w:t>
      </w:r>
      <w:r w:rsidRPr="0099222E">
        <w:rPr>
          <w:b/>
          <w:bCs/>
        </w:rPr>
        <w:t xml:space="preserve">cosas necesarias para </w:t>
      </w:r>
      <w:r>
        <w:t xml:space="preserve">el puesto de </w:t>
      </w:r>
      <w:r w:rsidRPr="0099222E">
        <w:rPr>
          <w:b/>
          <w:bCs/>
        </w:rPr>
        <w:t>Project Manager</w:t>
      </w:r>
      <w:r>
        <w:t xml:space="preserve"> (director del producto) serian</w:t>
      </w:r>
    </w:p>
    <w:p w14:paraId="6A5A1F14" w14:textId="5F13BDD2" w:rsidR="00C13855" w:rsidRPr="003D255F" w:rsidRDefault="00C13855" w:rsidP="003D255F">
      <w:pPr>
        <w:pStyle w:val="Textoindependiente"/>
        <w:rPr>
          <w:b/>
        </w:rPr>
      </w:pPr>
      <w:r w:rsidRPr="003D255F">
        <w:rPr>
          <w:b/>
        </w:rPr>
        <w:lastRenderedPageBreak/>
        <w:t>Habilidades</w:t>
      </w:r>
    </w:p>
    <w:p w14:paraId="15D83AA0" w14:textId="099D15CD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Sensibilidad para el </w:t>
      </w:r>
      <w:r w:rsidRPr="00C13855">
        <w:rPr>
          <w:b/>
          <w:bCs/>
        </w:rPr>
        <w:t>detalle</w:t>
      </w:r>
    </w:p>
    <w:p w14:paraId="04BDB723" w14:textId="0DF34C05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Capacidad de </w:t>
      </w:r>
      <w:r w:rsidRPr="00C13855">
        <w:rPr>
          <w:b/>
          <w:bCs/>
        </w:rPr>
        <w:t>integración</w:t>
      </w:r>
    </w:p>
    <w:p w14:paraId="29CD1F52" w14:textId="2E4D5A6F" w:rsidR="00C13855" w:rsidRPr="00C13855" w:rsidRDefault="00C13855" w:rsidP="00C13855">
      <w:pPr>
        <w:pStyle w:val="Prrafodelista"/>
        <w:numPr>
          <w:ilvl w:val="0"/>
          <w:numId w:val="5"/>
        </w:numPr>
        <w:rPr>
          <w:b/>
          <w:bCs/>
        </w:rPr>
      </w:pPr>
      <w:r w:rsidRPr="00C13855">
        <w:rPr>
          <w:b/>
          <w:bCs/>
        </w:rPr>
        <w:t>Persuadir</w:t>
      </w:r>
    </w:p>
    <w:p w14:paraId="6D9BDE40" w14:textId="67E756A3" w:rsidR="00C13855" w:rsidRDefault="00C13855" w:rsidP="00C13855">
      <w:pPr>
        <w:pStyle w:val="Prrafodelista"/>
        <w:numPr>
          <w:ilvl w:val="0"/>
          <w:numId w:val="5"/>
        </w:numPr>
      </w:pPr>
      <w:r>
        <w:t xml:space="preserve">Capacidad e </w:t>
      </w:r>
      <w:r w:rsidRPr="00C13855">
        <w:rPr>
          <w:b/>
          <w:bCs/>
        </w:rPr>
        <w:t>influenciar</w:t>
      </w:r>
      <w:r>
        <w:t xml:space="preserve"> (Inspirar)</w:t>
      </w:r>
    </w:p>
    <w:p w14:paraId="071B2EDE" w14:textId="1C53FA58" w:rsidR="00C13855" w:rsidRPr="00C13855" w:rsidRDefault="00C13855" w:rsidP="00C13855">
      <w:pPr>
        <w:pStyle w:val="Prrafodelista"/>
        <w:numPr>
          <w:ilvl w:val="0"/>
          <w:numId w:val="5"/>
        </w:numPr>
        <w:rPr>
          <w:b/>
          <w:bCs/>
        </w:rPr>
      </w:pPr>
      <w:r w:rsidRPr="00C13855">
        <w:rPr>
          <w:b/>
          <w:bCs/>
        </w:rPr>
        <w:t>Negociar</w:t>
      </w:r>
    </w:p>
    <w:p w14:paraId="4D0EF3C0" w14:textId="33FCEE0E" w:rsidR="00C13855" w:rsidRPr="003D255F" w:rsidRDefault="00C13855" w:rsidP="003D255F">
      <w:pPr>
        <w:pStyle w:val="Textoindependiente"/>
        <w:rPr>
          <w:b/>
        </w:rPr>
      </w:pPr>
      <w:r w:rsidRPr="003D255F">
        <w:rPr>
          <w:b/>
        </w:rPr>
        <w:t>Características</w:t>
      </w:r>
    </w:p>
    <w:p w14:paraId="6F2E581E" w14:textId="301251C8" w:rsidR="00C13855" w:rsidRDefault="00C13855" w:rsidP="00C13855">
      <w:pPr>
        <w:pStyle w:val="Prrafodelista"/>
        <w:numPr>
          <w:ilvl w:val="0"/>
          <w:numId w:val="6"/>
        </w:numPr>
      </w:pPr>
      <w:r w:rsidRPr="00C13855">
        <w:rPr>
          <w:b/>
          <w:bCs/>
        </w:rPr>
        <w:t>Solución</w:t>
      </w:r>
      <w:r>
        <w:t xml:space="preserve"> de problemas</w:t>
      </w:r>
    </w:p>
    <w:p w14:paraId="062E7227" w14:textId="1D462490" w:rsidR="00C13855" w:rsidRPr="00C13855" w:rsidRDefault="00C13855" w:rsidP="00C13855">
      <w:pPr>
        <w:pStyle w:val="Prrafodelista"/>
        <w:numPr>
          <w:ilvl w:val="0"/>
          <w:numId w:val="6"/>
        </w:numPr>
        <w:rPr>
          <w:b/>
          <w:bCs/>
        </w:rPr>
      </w:pPr>
      <w:r w:rsidRPr="00C13855">
        <w:rPr>
          <w:b/>
          <w:bCs/>
        </w:rPr>
        <w:t>Gestor</w:t>
      </w:r>
    </w:p>
    <w:p w14:paraId="41D44655" w14:textId="77777777" w:rsidR="003A7C54" w:rsidRDefault="00C13855" w:rsidP="00B379FA">
      <w:proofErr w:type="gramStart"/>
      <w:r w:rsidRPr="00C13855">
        <w:rPr>
          <w:b/>
          <w:bCs/>
        </w:rPr>
        <w:t>Liderar</w:t>
      </w:r>
      <w:r w:rsidR="003D255F">
        <w:rPr>
          <w:b/>
          <w:bCs/>
        </w:rPr>
        <w:t xml:space="preserve"> </w:t>
      </w:r>
      <w:r>
        <w:t xml:space="preserve">Saber </w:t>
      </w:r>
      <w:r w:rsidRPr="00C13855">
        <w:rPr>
          <w:b/>
          <w:bCs/>
        </w:rPr>
        <w:t>comunicar</w:t>
      </w:r>
      <w:proofErr w:type="gramEnd"/>
      <w:r w:rsidR="003D255F">
        <w:t xml:space="preserve"> </w:t>
      </w:r>
    </w:p>
    <w:p w14:paraId="7A9057B8" w14:textId="04335F1B" w:rsidR="00B379FA" w:rsidRDefault="00C13855" w:rsidP="00B379FA">
      <w:r>
        <w:t xml:space="preserve">Errores comunes de los </w:t>
      </w:r>
      <w:r w:rsidR="00D1760F">
        <w:t>directores</w:t>
      </w:r>
      <w:r>
        <w:t xml:space="preserve"> de Proyecto</w:t>
      </w:r>
      <w:r w:rsidR="00D1760F">
        <w:t>:</w:t>
      </w:r>
    </w:p>
    <w:p w14:paraId="3653AEBC" w14:textId="2D02C0F2" w:rsidR="00C13855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comprometerse a los objetivos</w:t>
      </w:r>
    </w:p>
    <w:p w14:paraId="62FEE064" w14:textId="5B6594F4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Manejar mal las expectativas</w:t>
      </w:r>
    </w:p>
    <w:p w14:paraId="79A39E24" w14:textId="5D694A1F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llegar a acuerdos</w:t>
      </w:r>
    </w:p>
    <w:p w14:paraId="538FE8BC" w14:textId="0FEF2522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Hacer mal el calendario</w:t>
      </w:r>
    </w:p>
    <w:p w14:paraId="5EB78D8D" w14:textId="4C77848D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Comunicarse mal es lo importante</w:t>
      </w:r>
    </w:p>
    <w:p w14:paraId="461ED186" w14:textId="56C5FFE4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tener plan de proyecto</w:t>
      </w:r>
    </w:p>
    <w:p w14:paraId="054BDFA4" w14:textId="6F365106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identificar riesgos</w:t>
      </w:r>
    </w:p>
    <w:p w14:paraId="59688328" w14:textId="20EFBAFD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No buscar resolución de problemas</w:t>
      </w:r>
    </w:p>
    <w:p w14:paraId="209F4063" w14:textId="437D9697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Mala definición de requisitos</w:t>
      </w:r>
    </w:p>
    <w:p w14:paraId="58FE67AA" w14:textId="2B235E03" w:rsidR="00D1760F" w:rsidRPr="00D1760F" w:rsidRDefault="00D1760F" w:rsidP="00D1760F">
      <w:pPr>
        <w:pStyle w:val="Prrafodelista"/>
        <w:numPr>
          <w:ilvl w:val="0"/>
          <w:numId w:val="7"/>
        </w:numPr>
        <w:rPr>
          <w:color w:val="C00000"/>
        </w:rPr>
      </w:pPr>
      <w:r w:rsidRPr="00D1760F">
        <w:rPr>
          <w:color w:val="C00000"/>
        </w:rPr>
        <w:t>Falta de liderazgo</w:t>
      </w:r>
    </w:p>
    <w:p w14:paraId="123D4097" w14:textId="0E5F56C4" w:rsidR="00B379FA" w:rsidRDefault="00B379FA" w:rsidP="00C13855">
      <w:pPr>
        <w:pStyle w:val="Ttulo2"/>
      </w:pPr>
      <w:bookmarkStart w:id="3" w:name="_Toc168607913"/>
      <w:r>
        <w:t>Gestión de Riesgos</w:t>
      </w:r>
      <w:bookmarkEnd w:id="3"/>
    </w:p>
    <w:p w14:paraId="1967D83C" w14:textId="2747D7A2" w:rsidR="00B379FA" w:rsidRDefault="00343882" w:rsidP="003D255F">
      <w:pPr>
        <w:pStyle w:val="Textoindependiente"/>
      </w:pPr>
      <w:r w:rsidRPr="00E73353">
        <w:rPr>
          <w:b/>
          <w:bCs/>
          <w:i/>
          <w:iCs/>
          <w:u w:val="single"/>
        </w:rPr>
        <w:t>Riesgo</w:t>
      </w:r>
      <w:r>
        <w:rPr>
          <w:i/>
          <w:iCs/>
          <w:u w:val="single"/>
        </w:rPr>
        <w:t xml:space="preserve">: </w:t>
      </w:r>
      <w:r w:rsidR="00160377">
        <w:rPr>
          <w:i/>
          <w:iCs/>
          <w:u w:val="single"/>
        </w:rPr>
        <w:t>Probabilidad de evento o condición a que suceda algo negativo a un objetivo</w:t>
      </w:r>
      <w:r>
        <w:br/>
      </w:r>
      <w:r w:rsidR="00B379FA">
        <w:t xml:space="preserve">Son </w:t>
      </w:r>
      <w:r w:rsidR="00B379FA" w:rsidRPr="00E73353">
        <w:rPr>
          <w:b/>
          <w:bCs/>
        </w:rPr>
        <w:t>procesos relacionados con llevar a cabo la planificación de una gestión</w:t>
      </w:r>
      <w:r w:rsidR="00B379FA">
        <w:t xml:space="preserve">. Cosas como </w:t>
      </w:r>
      <w:r w:rsidR="00B379FA" w:rsidRPr="00E73353">
        <w:rPr>
          <w:b/>
          <w:bCs/>
        </w:rPr>
        <w:t>identificar, analizar, planificar respuestas al riesgo, monitorio y control del proyecto</w:t>
      </w:r>
      <w:r w:rsidR="00B379FA">
        <w:t xml:space="preserve">. Con esta gestión de riesgos </w:t>
      </w:r>
      <w:r w:rsidR="00B379FA" w:rsidRPr="00E73353">
        <w:rPr>
          <w:b/>
          <w:bCs/>
        </w:rPr>
        <w:t>aumenta la probabilidad</w:t>
      </w:r>
      <w:r w:rsidR="00B379FA">
        <w:t xml:space="preserve"> e impactos de </w:t>
      </w:r>
      <w:r w:rsidR="00B379FA" w:rsidRPr="00E73353">
        <w:rPr>
          <w:b/>
          <w:bCs/>
        </w:rPr>
        <w:t>eventos</w:t>
      </w:r>
      <w:r w:rsidR="00B379FA">
        <w:t xml:space="preserve"> </w:t>
      </w:r>
      <w:r w:rsidR="00B379FA" w:rsidRPr="00E73353">
        <w:rPr>
          <w:b/>
          <w:bCs/>
        </w:rPr>
        <w:t>positivos</w:t>
      </w:r>
      <w:r w:rsidR="00B379FA">
        <w:t xml:space="preserve">, y </w:t>
      </w:r>
      <w:r w:rsidR="00B379FA" w:rsidRPr="00E73353">
        <w:rPr>
          <w:b/>
          <w:bCs/>
        </w:rPr>
        <w:t>disminuye</w:t>
      </w:r>
      <w:r w:rsidR="00B379FA">
        <w:t xml:space="preserve"> impactos </w:t>
      </w:r>
      <w:r w:rsidR="00B379FA" w:rsidRPr="00E73353">
        <w:rPr>
          <w:b/>
          <w:bCs/>
        </w:rPr>
        <w:t>negativos</w:t>
      </w:r>
    </w:p>
    <w:p w14:paraId="0DA61136" w14:textId="1BD57FCC" w:rsidR="00343882" w:rsidRDefault="00343882" w:rsidP="003D255F">
      <w:pPr>
        <w:pStyle w:val="Textoindependiente"/>
      </w:pPr>
      <w:r>
        <w:t xml:space="preserve">Riesgo </w:t>
      </w:r>
      <w:r>
        <w:sym w:font="Wingdings" w:char="F0E0"/>
      </w:r>
      <w:r>
        <w:t xml:space="preserve"> Planificación </w:t>
      </w:r>
      <w:r>
        <w:sym w:font="Wingdings" w:char="F0E0"/>
      </w:r>
      <w:r>
        <w:t xml:space="preserve"> Identificación </w:t>
      </w:r>
      <w:r>
        <w:sym w:font="Wingdings" w:char="F0E0"/>
      </w:r>
      <w:r>
        <w:t xml:space="preserve"> Monitoreo</w:t>
      </w:r>
    </w:p>
    <w:p w14:paraId="3F2E8488" w14:textId="42768DF2" w:rsidR="00160377" w:rsidRDefault="00160377" w:rsidP="003D255F">
      <w:pPr>
        <w:pStyle w:val="Textoindependiente"/>
      </w:pPr>
      <w:r>
        <w:t>El objetivo es minimizar problemas</w:t>
      </w:r>
    </w:p>
    <w:p w14:paraId="2D606897" w14:textId="52808612" w:rsidR="00160377" w:rsidRPr="00160377" w:rsidRDefault="00160377" w:rsidP="00E75962">
      <w:pPr>
        <w:pStyle w:val="Ttulo3"/>
      </w:pPr>
      <w:bookmarkStart w:id="4" w:name="_Toc168607914"/>
      <w:r w:rsidRPr="00160377">
        <w:t>Ventajas de la gestión de riesgo</w:t>
      </w:r>
      <w:bookmarkEnd w:id="4"/>
    </w:p>
    <w:p w14:paraId="6426987A" w14:textId="76D33800" w:rsidR="00160377" w:rsidRPr="00E73353" w:rsidRDefault="00160377" w:rsidP="00160377">
      <w:pPr>
        <w:pStyle w:val="Prrafodelista"/>
        <w:numPr>
          <w:ilvl w:val="0"/>
          <w:numId w:val="8"/>
        </w:numPr>
        <w:rPr>
          <w:b/>
          <w:bCs/>
        </w:rPr>
      </w:pPr>
      <w:r w:rsidRPr="00E73353">
        <w:rPr>
          <w:b/>
          <w:bCs/>
        </w:rPr>
        <w:t>Aumenta la % de éxito</w:t>
      </w:r>
    </w:p>
    <w:p w14:paraId="1F7A814D" w14:textId="371B3AF2" w:rsidR="00160377" w:rsidRDefault="00160377" w:rsidP="00160377">
      <w:pPr>
        <w:pStyle w:val="Prrafodelista"/>
        <w:numPr>
          <w:ilvl w:val="0"/>
          <w:numId w:val="8"/>
        </w:numPr>
      </w:pPr>
      <w:r w:rsidRPr="00E73353">
        <w:rPr>
          <w:b/>
          <w:bCs/>
        </w:rPr>
        <w:t>Prevé</w:t>
      </w:r>
      <w:r>
        <w:t xml:space="preserve"> los riesgos</w:t>
      </w:r>
    </w:p>
    <w:p w14:paraId="5AAFD880" w14:textId="16903B88" w:rsidR="00160377" w:rsidRPr="00E73353" w:rsidRDefault="00160377" w:rsidP="00160377">
      <w:pPr>
        <w:pStyle w:val="Prrafodelista"/>
        <w:numPr>
          <w:ilvl w:val="0"/>
          <w:numId w:val="8"/>
        </w:numPr>
        <w:rPr>
          <w:b/>
          <w:bCs/>
        </w:rPr>
      </w:pPr>
      <w:r w:rsidRPr="00E73353">
        <w:rPr>
          <w:b/>
          <w:bCs/>
        </w:rPr>
        <w:t>Reduce tiempo y costos</w:t>
      </w:r>
    </w:p>
    <w:p w14:paraId="19EC44C3" w14:textId="34681D46" w:rsidR="00160377" w:rsidRDefault="00160377" w:rsidP="00160377">
      <w:pPr>
        <w:pStyle w:val="Prrafodelista"/>
        <w:numPr>
          <w:ilvl w:val="0"/>
          <w:numId w:val="8"/>
        </w:numPr>
      </w:pPr>
      <w:r w:rsidRPr="00E73353">
        <w:rPr>
          <w:b/>
          <w:bCs/>
        </w:rPr>
        <w:t>Minimiza</w:t>
      </w:r>
      <w:r>
        <w:t xml:space="preserve"> la ocurrencia de riesgos</w:t>
      </w:r>
    </w:p>
    <w:p w14:paraId="2160614A" w14:textId="1AFF95D7" w:rsidR="00160377" w:rsidRDefault="00160377" w:rsidP="00160377">
      <w:pPr>
        <w:pStyle w:val="Prrafodelista"/>
        <w:numPr>
          <w:ilvl w:val="0"/>
          <w:numId w:val="8"/>
        </w:numPr>
      </w:pPr>
      <w:r>
        <w:lastRenderedPageBreak/>
        <w:t xml:space="preserve">Es más </w:t>
      </w:r>
      <w:r w:rsidRPr="00E73353">
        <w:rPr>
          <w:b/>
          <w:bCs/>
        </w:rPr>
        <w:t>rentable</w:t>
      </w:r>
      <w:r>
        <w:t xml:space="preserve"> y confiable</w:t>
      </w:r>
    </w:p>
    <w:p w14:paraId="3954A2BF" w14:textId="3CDEEAF9" w:rsidR="00160377" w:rsidRDefault="00160377" w:rsidP="003D255F">
      <w:pPr>
        <w:pStyle w:val="Textoindependiente"/>
      </w:pPr>
      <w:r>
        <w:t xml:space="preserve">Una </w:t>
      </w:r>
      <w:r>
        <w:rPr>
          <w:b/>
          <w:bCs/>
        </w:rPr>
        <w:t>desventaja</w:t>
      </w:r>
      <w:r>
        <w:t xml:space="preserve"> de la gestión es que es </w:t>
      </w:r>
      <w:r>
        <w:rPr>
          <w:b/>
          <w:bCs/>
        </w:rPr>
        <w:t>muy cara</w:t>
      </w:r>
      <w:r>
        <w:t>. A veces se evita riesgos que jamás suceden</w:t>
      </w:r>
    </w:p>
    <w:p w14:paraId="62D96B55" w14:textId="218A2BA7" w:rsidR="00160377" w:rsidRDefault="00160377" w:rsidP="003D255F">
      <w:pPr>
        <w:pStyle w:val="Textoindependiente"/>
      </w:pPr>
      <w:r>
        <w:t xml:space="preserve">Sus </w:t>
      </w:r>
      <w:r w:rsidRPr="00E059C0">
        <w:t>actividades</w:t>
      </w:r>
      <w:r w:rsidR="00E059C0">
        <w:t>:</w:t>
      </w:r>
    </w:p>
    <w:p w14:paraId="5B20E977" w14:textId="3DA51D95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Planificación</w:t>
      </w:r>
      <w:r>
        <w:t xml:space="preserve">: </w:t>
      </w:r>
      <w:r w:rsidRPr="00E059C0">
        <w:rPr>
          <w:b/>
          <w:bCs/>
        </w:rPr>
        <w:t>Como</w:t>
      </w:r>
      <w:r>
        <w:t xml:space="preserve"> </w:t>
      </w:r>
      <w:r w:rsidRPr="00E059C0">
        <w:rPr>
          <w:b/>
          <w:bCs/>
        </w:rPr>
        <w:t>realizar</w:t>
      </w:r>
      <w:r>
        <w:t xml:space="preserve"> </w:t>
      </w:r>
      <w:r w:rsidRPr="00E059C0">
        <w:rPr>
          <w:b/>
          <w:bCs/>
        </w:rPr>
        <w:t>las</w:t>
      </w:r>
      <w:r>
        <w:t xml:space="preserve"> </w:t>
      </w:r>
      <w:r w:rsidRPr="00E059C0">
        <w:rPr>
          <w:b/>
          <w:bCs/>
        </w:rPr>
        <w:t>actividades</w:t>
      </w:r>
      <w:r>
        <w:t xml:space="preserve"> de la gestión de riesgos para el proyecto</w:t>
      </w:r>
    </w:p>
    <w:p w14:paraId="1DABD12D" w14:textId="41B48844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Identificar riesgos</w:t>
      </w:r>
      <w:r>
        <w:t xml:space="preserve">: </w:t>
      </w:r>
      <w:r w:rsidRPr="00E059C0">
        <w:rPr>
          <w:b/>
          <w:bCs/>
        </w:rPr>
        <w:t>Cual riesgo puede afectar</w:t>
      </w:r>
      <w:r>
        <w:t xml:space="preserve"> y se documentan características</w:t>
      </w:r>
    </w:p>
    <w:p w14:paraId="6953862F" w14:textId="00F9C722" w:rsidR="00160377" w:rsidRDefault="00160377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Análisis</w:t>
      </w:r>
      <w:r>
        <w:t xml:space="preserve">: Busca </w:t>
      </w:r>
      <w:r w:rsidRPr="00E059C0">
        <w:rPr>
          <w:b/>
          <w:bCs/>
        </w:rPr>
        <w:t xml:space="preserve">la probabilidad que </w:t>
      </w:r>
      <w:r w:rsidR="00E059C0" w:rsidRPr="00E059C0">
        <w:rPr>
          <w:b/>
          <w:bCs/>
        </w:rPr>
        <w:t>suceda</w:t>
      </w:r>
      <w:r w:rsidR="00E059C0">
        <w:t>, el impacto y donde (Cuantitativo)</w:t>
      </w:r>
    </w:p>
    <w:p w14:paraId="425518D2" w14:textId="55A61870" w:rsidR="00E059C0" w:rsidRDefault="00E059C0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Respuesta al riesgo</w:t>
      </w:r>
      <w:r>
        <w:t xml:space="preserve">: </w:t>
      </w:r>
      <w:r w:rsidRPr="00E059C0">
        <w:rPr>
          <w:b/>
          <w:bCs/>
        </w:rPr>
        <w:t>Crear</w:t>
      </w:r>
      <w:r>
        <w:t xml:space="preserve"> </w:t>
      </w:r>
      <w:r w:rsidRPr="00E059C0">
        <w:rPr>
          <w:b/>
          <w:bCs/>
        </w:rPr>
        <w:t>opciones</w:t>
      </w:r>
      <w:r>
        <w:t xml:space="preserve"> y acciones para </w:t>
      </w:r>
      <w:r w:rsidRPr="00E059C0">
        <w:rPr>
          <w:b/>
          <w:bCs/>
        </w:rPr>
        <w:t>minimizar</w:t>
      </w:r>
      <w:r>
        <w:t xml:space="preserve"> la </w:t>
      </w:r>
      <w:r w:rsidRPr="00E059C0">
        <w:rPr>
          <w:b/>
          <w:bCs/>
        </w:rPr>
        <w:t>amenaza</w:t>
      </w:r>
    </w:p>
    <w:p w14:paraId="24D4DEE7" w14:textId="6698CE42" w:rsidR="00E059C0" w:rsidRPr="00160377" w:rsidRDefault="00E059C0" w:rsidP="00E059C0">
      <w:pPr>
        <w:pStyle w:val="Prrafodelista"/>
        <w:numPr>
          <w:ilvl w:val="0"/>
          <w:numId w:val="9"/>
        </w:numPr>
      </w:pPr>
      <w:r w:rsidRPr="00E059C0">
        <w:rPr>
          <w:b/>
          <w:bCs/>
        </w:rPr>
        <w:t>Seguimiento y control</w:t>
      </w:r>
      <w:r>
        <w:t xml:space="preserve">: Planes de respuesta, rastreos, </w:t>
      </w:r>
      <w:r w:rsidRPr="00E059C0">
        <w:rPr>
          <w:b/>
          <w:bCs/>
        </w:rPr>
        <w:t>monitoreos</w:t>
      </w:r>
      <w:r>
        <w:t xml:space="preserve"> </w:t>
      </w:r>
      <w:r w:rsidRPr="00E059C0">
        <w:rPr>
          <w:b/>
          <w:bCs/>
        </w:rPr>
        <w:t>residuales</w:t>
      </w:r>
      <w:r>
        <w:t>, evaluar la efectividad</w:t>
      </w:r>
    </w:p>
    <w:p w14:paraId="6C4C1A36" w14:textId="77777777" w:rsidR="00E75962" w:rsidRDefault="00E059C0" w:rsidP="00E75962">
      <w:pPr>
        <w:pStyle w:val="Ttulo3"/>
      </w:pPr>
      <w:bookmarkStart w:id="5" w:name="_Toc168607915"/>
      <w:r w:rsidRPr="00E75962">
        <w:t>Tolerancia al riesgo</w:t>
      </w:r>
      <w:bookmarkEnd w:id="5"/>
    </w:p>
    <w:p w14:paraId="70507B5B" w14:textId="3E968CAB" w:rsidR="00B379FA" w:rsidRPr="00E73353" w:rsidRDefault="00E75962" w:rsidP="003D255F">
      <w:pPr>
        <w:pStyle w:val="Textoindependiente"/>
        <w:rPr>
          <w:b/>
          <w:bCs/>
        </w:rPr>
      </w:pPr>
      <w:r>
        <w:t>B</w:t>
      </w:r>
      <w:r w:rsidR="00E059C0">
        <w:t>ásicamente</w:t>
      </w:r>
      <w:r>
        <w:t xml:space="preserve"> </w:t>
      </w:r>
      <w:r w:rsidRPr="00E75962">
        <w:t xml:space="preserve">es </w:t>
      </w:r>
      <w:r w:rsidRPr="00E73353">
        <w:rPr>
          <w:b/>
          <w:bCs/>
        </w:rPr>
        <w:t>el nivel de riesgo que una empresa esta dispuesta a aceptar en sus proyectos</w:t>
      </w:r>
      <w:r w:rsidRPr="00E75962">
        <w:t>.</w:t>
      </w:r>
      <w:r>
        <w:t xml:space="preserve"> Varía según la empresa, </w:t>
      </w:r>
      <w:r w:rsidRPr="00E73353">
        <w:rPr>
          <w:b/>
          <w:bCs/>
        </w:rPr>
        <w:t>depende del tiempo, costos, objetivos y culturas</w:t>
      </w:r>
    </w:p>
    <w:p w14:paraId="78514419" w14:textId="142D2BA4" w:rsidR="00E75962" w:rsidRDefault="00E75962" w:rsidP="003D255F">
      <w:pPr>
        <w:pStyle w:val="Textoindependiente"/>
      </w:pPr>
      <w:r>
        <w:t>Importancia de la</w:t>
      </w:r>
      <w:r w:rsidR="00211D8B">
        <w:t xml:space="preserve"> planificación de la</w:t>
      </w:r>
      <w:r>
        <w:t xml:space="preserve"> </w:t>
      </w:r>
      <w:r w:rsidRPr="00E66476">
        <w:t>gestión de riesgos</w:t>
      </w:r>
      <w:r w:rsidR="00E66476">
        <w:t xml:space="preserve"> = Importancia del proyecto</w:t>
      </w:r>
    </w:p>
    <w:p w14:paraId="2370C5AF" w14:textId="1EE54F01" w:rsidR="00E66476" w:rsidRDefault="00E66476" w:rsidP="003D255F">
      <w:pPr>
        <w:pStyle w:val="Textoindependiente"/>
      </w:pPr>
      <w:r>
        <w:t xml:space="preserve">Es </w:t>
      </w:r>
      <w:r w:rsidRPr="00E73353">
        <w:rPr>
          <w:b/>
          <w:bCs/>
        </w:rPr>
        <w:t>importante planificar la gestión de riesgos</w:t>
      </w:r>
      <w:r>
        <w:t xml:space="preserve"> a comienzo del proyecto y completarse </w:t>
      </w:r>
      <w:r w:rsidRPr="00E73353">
        <w:rPr>
          <w:b/>
          <w:bCs/>
        </w:rPr>
        <w:t>en fases tempranas</w:t>
      </w:r>
      <w:r w:rsidR="00211D8B">
        <w:t>. Implica asegurar un nivel y una visibilidad tanto para los riesgos como la importancia del proyecto para la organización</w:t>
      </w:r>
    </w:p>
    <w:p w14:paraId="646487D6" w14:textId="01A4FECA" w:rsidR="00E66476" w:rsidRDefault="00E66476" w:rsidP="00A16E80">
      <w:pPr>
        <w:pStyle w:val="Ttulo3"/>
      </w:pPr>
      <w:bookmarkStart w:id="6" w:name="_Toc168607916"/>
      <w:r>
        <w:t>Identificar riesgos</w:t>
      </w:r>
      <w:bookmarkEnd w:id="6"/>
    </w:p>
    <w:p w14:paraId="2740FB32" w14:textId="2730EB02" w:rsidR="00E66476" w:rsidRDefault="00E66476" w:rsidP="00E66476">
      <w:pPr>
        <w:pStyle w:val="Prrafodelista"/>
        <w:numPr>
          <w:ilvl w:val="0"/>
          <w:numId w:val="10"/>
        </w:numPr>
      </w:pPr>
      <w:r>
        <w:t xml:space="preserve">De la </w:t>
      </w:r>
      <w:r w:rsidRPr="00E66476">
        <w:rPr>
          <w:b/>
          <w:bCs/>
        </w:rPr>
        <w:t>organización</w:t>
      </w:r>
      <w:r>
        <w:t xml:space="preserve">: </w:t>
      </w:r>
      <w:r w:rsidRPr="00E66476">
        <w:rPr>
          <w:b/>
          <w:bCs/>
        </w:rPr>
        <w:t>Dependencias</w:t>
      </w:r>
      <w:r>
        <w:t xml:space="preserve">, </w:t>
      </w:r>
      <w:r w:rsidRPr="00E66476">
        <w:rPr>
          <w:b/>
          <w:bCs/>
        </w:rPr>
        <w:t>recursos</w:t>
      </w:r>
      <w:r>
        <w:t xml:space="preserve">, </w:t>
      </w:r>
      <w:r w:rsidRPr="00E66476">
        <w:rPr>
          <w:b/>
          <w:bCs/>
        </w:rPr>
        <w:t>financiación</w:t>
      </w:r>
      <w:r>
        <w:t xml:space="preserve">, </w:t>
      </w:r>
      <w:r w:rsidRPr="00E66476">
        <w:rPr>
          <w:b/>
          <w:bCs/>
        </w:rPr>
        <w:t>priorización</w:t>
      </w:r>
    </w:p>
    <w:p w14:paraId="51BE65E5" w14:textId="1D7A5993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Dirección</w:t>
      </w:r>
      <w:r>
        <w:t xml:space="preserve"> de proyecto: </w:t>
      </w:r>
      <w:r w:rsidRPr="00E66476">
        <w:rPr>
          <w:b/>
          <w:bCs/>
        </w:rPr>
        <w:t>Control</w:t>
      </w:r>
      <w:r>
        <w:t xml:space="preserve">, </w:t>
      </w:r>
      <w:r w:rsidRPr="00E66476">
        <w:rPr>
          <w:b/>
          <w:bCs/>
        </w:rPr>
        <w:t>estimación</w:t>
      </w:r>
      <w:r>
        <w:t xml:space="preserve">, </w:t>
      </w:r>
      <w:r w:rsidRPr="00E66476">
        <w:rPr>
          <w:b/>
          <w:bCs/>
        </w:rPr>
        <w:t>comunicación</w:t>
      </w:r>
      <w:r>
        <w:t xml:space="preserve">, planificación </w:t>
      </w:r>
    </w:p>
    <w:p w14:paraId="614F536A" w14:textId="57A4A334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Técnicos</w:t>
      </w:r>
      <w:r>
        <w:t xml:space="preserve">: </w:t>
      </w:r>
      <w:r w:rsidRPr="00E66476">
        <w:rPr>
          <w:b/>
          <w:bCs/>
        </w:rPr>
        <w:t>Calidad</w:t>
      </w:r>
      <w:r>
        <w:t xml:space="preserve">, </w:t>
      </w:r>
      <w:r w:rsidRPr="00E66476">
        <w:rPr>
          <w:b/>
          <w:bCs/>
        </w:rPr>
        <w:t>rendimiento</w:t>
      </w:r>
      <w:r>
        <w:t>, fiable, tecnológica, complejidad</w:t>
      </w:r>
    </w:p>
    <w:p w14:paraId="7E980434" w14:textId="7EB91357" w:rsidR="00E66476" w:rsidRDefault="00E66476" w:rsidP="00E66476">
      <w:pPr>
        <w:pStyle w:val="Prrafodelista"/>
        <w:numPr>
          <w:ilvl w:val="0"/>
          <w:numId w:val="10"/>
        </w:numPr>
      </w:pPr>
      <w:r w:rsidRPr="00E66476">
        <w:rPr>
          <w:b/>
          <w:bCs/>
        </w:rPr>
        <w:t>Exterior</w:t>
      </w:r>
      <w:r>
        <w:t xml:space="preserve">: </w:t>
      </w:r>
      <w:r w:rsidRPr="00E66476">
        <w:rPr>
          <w:b/>
          <w:bCs/>
        </w:rPr>
        <w:t>Proveedor</w:t>
      </w:r>
      <w:r>
        <w:t xml:space="preserve">, </w:t>
      </w:r>
      <w:r w:rsidRPr="00E66476">
        <w:rPr>
          <w:b/>
          <w:bCs/>
        </w:rPr>
        <w:t>regulación</w:t>
      </w:r>
      <w:r>
        <w:t xml:space="preserve">, </w:t>
      </w:r>
      <w:r w:rsidRPr="00E66476">
        <w:rPr>
          <w:b/>
          <w:bCs/>
        </w:rPr>
        <w:t>mercado</w:t>
      </w:r>
      <w:r>
        <w:t xml:space="preserve">, </w:t>
      </w:r>
      <w:r w:rsidRPr="00E66476">
        <w:rPr>
          <w:b/>
          <w:bCs/>
        </w:rPr>
        <w:t>cliente</w:t>
      </w:r>
      <w:r>
        <w:t>, condición climática</w:t>
      </w:r>
    </w:p>
    <w:p w14:paraId="1DEB5022" w14:textId="77777777" w:rsidR="00A16E80" w:rsidRDefault="00A16E80" w:rsidP="00A16E80"/>
    <w:p w14:paraId="39F53768" w14:textId="77777777" w:rsidR="00A16E80" w:rsidRDefault="00A16E80" w:rsidP="00A16E80"/>
    <w:p w14:paraId="445C6A09" w14:textId="4DF40052" w:rsidR="00743C89" w:rsidRDefault="00743C89" w:rsidP="00743C89">
      <w:pPr>
        <w:pStyle w:val="Ttulo2"/>
      </w:pPr>
      <w:bookmarkStart w:id="7" w:name="_Toc168607917"/>
      <w:r>
        <w:t>Calidad</w:t>
      </w:r>
      <w:bookmarkEnd w:id="7"/>
    </w:p>
    <w:p w14:paraId="077CC41F" w14:textId="5490845A" w:rsidR="00743C89" w:rsidRDefault="00743C89" w:rsidP="003D255F">
      <w:pPr>
        <w:pStyle w:val="Textoindependiente"/>
        <w:rPr>
          <w:b/>
          <w:bCs/>
        </w:rPr>
      </w:pPr>
      <w:r>
        <w:t xml:space="preserve">La calidad </w:t>
      </w:r>
      <w:r>
        <w:rPr>
          <w:b/>
          <w:bCs/>
        </w:rPr>
        <w:t>es un servicio, producto o proceso que cumple las expectativas y requisitos establecidos</w:t>
      </w:r>
      <w:r w:rsidR="003D255F">
        <w:rPr>
          <w:b/>
          <w:bCs/>
        </w:rPr>
        <w:t xml:space="preserve"> </w:t>
      </w:r>
      <w:r w:rsidR="003D255F">
        <w:t>(</w:t>
      </w:r>
      <w:r w:rsidR="003D255F" w:rsidRPr="00A1293A">
        <w:rPr>
          <w:b/>
          <w:bCs/>
        </w:rPr>
        <w:t>Frase de ISO 9000</w:t>
      </w:r>
      <w:r w:rsidR="003D255F">
        <w:t>)</w:t>
      </w:r>
      <w:r>
        <w:t xml:space="preserve">. Una medida de excelencia en sus características (Funcional, durable, fiable, eficiente), siendo </w:t>
      </w:r>
      <w:r>
        <w:rPr>
          <w:b/>
          <w:bCs/>
        </w:rPr>
        <w:t>satisfactorio al cliente</w:t>
      </w:r>
    </w:p>
    <w:p w14:paraId="079CF914" w14:textId="03538353" w:rsidR="00A1293A" w:rsidRDefault="00A1293A" w:rsidP="003D255F">
      <w:pPr>
        <w:pStyle w:val="Textoindependiente"/>
      </w:pPr>
      <w:r>
        <w:lastRenderedPageBreak/>
        <w:t xml:space="preserve">Para </w:t>
      </w:r>
      <w:r>
        <w:rPr>
          <w:b/>
          <w:bCs/>
        </w:rPr>
        <w:t>IPMA (International Project Management Association)</w:t>
      </w:r>
      <w:r>
        <w:t xml:space="preserve"> la calidad de un proyecto </w:t>
      </w:r>
      <w:r w:rsidRPr="00E73353">
        <w:rPr>
          <w:b/>
          <w:bCs/>
        </w:rPr>
        <w:t>es un conjunto de satisfacciones a sus requisitos</w:t>
      </w:r>
      <w:r>
        <w:t>, siendo lo principal la práctica de dirección de calidad por la organizadora. Haciendo que contribuya al proceso y resultado del proyecto</w:t>
      </w:r>
    </w:p>
    <w:p w14:paraId="304E5DD4" w14:textId="42FE5762" w:rsidR="00A1293A" w:rsidRPr="00A1293A" w:rsidRDefault="00A1293A" w:rsidP="00A1293A">
      <w:pPr>
        <w:pStyle w:val="Ttulo3"/>
      </w:pPr>
      <w:bookmarkStart w:id="8" w:name="_Toc168607918"/>
      <w:r>
        <w:t>¿Cuándo le dieron importancia a la calidad?</w:t>
      </w:r>
      <w:bookmarkEnd w:id="8"/>
      <w:r>
        <w:t xml:space="preserve"> </w:t>
      </w:r>
    </w:p>
    <w:p w14:paraId="6E511197" w14:textId="5B7D7208" w:rsidR="00743C89" w:rsidRPr="003D255F" w:rsidRDefault="00743C89" w:rsidP="003D255F">
      <w:pPr>
        <w:pStyle w:val="Textoindependiente"/>
      </w:pPr>
      <w:r>
        <w:t>La definición cambio</w:t>
      </w:r>
      <w:r w:rsidR="00A1293A">
        <w:t xml:space="preserve"> en el siglo XX</w:t>
      </w:r>
      <w:r>
        <w:t>,</w:t>
      </w:r>
      <w:r w:rsidR="00A1293A">
        <w:t xml:space="preserve"> la responsabilidad era del trabajador y no del directivo.</w:t>
      </w:r>
      <w:r>
        <w:t xml:space="preserve"> </w:t>
      </w:r>
      <w:r w:rsidR="00A1293A">
        <w:t>H</w:t>
      </w:r>
      <w:r>
        <w:t xml:space="preserve">ubo </w:t>
      </w:r>
      <w:r w:rsidRPr="00A1293A">
        <w:rPr>
          <w:b/>
          <w:bCs/>
        </w:rPr>
        <w:t>crisis en los años 70</w:t>
      </w:r>
      <w:r w:rsidR="00A1293A">
        <w:rPr>
          <w:b/>
          <w:bCs/>
        </w:rPr>
        <w:t xml:space="preserve"> (competencia automotriz)</w:t>
      </w:r>
      <w:r w:rsidR="00A1293A">
        <w:t xml:space="preserve">; los </w:t>
      </w:r>
      <w:r w:rsidR="00A1293A" w:rsidRPr="00A1293A">
        <w:rPr>
          <w:b/>
          <w:bCs/>
        </w:rPr>
        <w:t>directores</w:t>
      </w:r>
      <w:r w:rsidR="00A1293A">
        <w:t xml:space="preserve"> </w:t>
      </w:r>
      <w:r w:rsidR="00A1293A" w:rsidRPr="00A1293A">
        <w:rPr>
          <w:b/>
          <w:bCs/>
        </w:rPr>
        <w:t>sin responsabilidad clara de la calidad</w:t>
      </w:r>
      <w:r w:rsidR="00A1293A">
        <w:t xml:space="preserve">, había </w:t>
      </w:r>
      <w:r w:rsidR="00A1293A">
        <w:rPr>
          <w:b/>
          <w:bCs/>
        </w:rPr>
        <w:t>defectos de calidad (</w:t>
      </w:r>
      <w:r w:rsidR="00A1293A">
        <w:t>Ocultar a los clientes, directivos y managers</w:t>
      </w:r>
      <w:r w:rsidR="00A1293A">
        <w:rPr>
          <w:b/>
          <w:bCs/>
        </w:rPr>
        <w:t xml:space="preserve">), como la calidad costaba dinero no lo hacían y cada organización creaba su propia definición. </w:t>
      </w:r>
      <w:r w:rsidR="00A1293A">
        <w:t xml:space="preserve">Cada vez hubo </w:t>
      </w:r>
      <w:r w:rsidRPr="00A1293A">
        <w:rPr>
          <w:b/>
          <w:bCs/>
        </w:rPr>
        <w:t>competencias</w:t>
      </w:r>
      <w:r>
        <w:t xml:space="preserve"> grandes y también saturación de mercado</w:t>
      </w:r>
      <w:r w:rsidR="00A1293A">
        <w:t xml:space="preserve">, provocando que la calidad juegue un papel importante, ya que se dejó de ver como un costo, </w:t>
      </w:r>
      <w:r w:rsidR="00A1293A" w:rsidRPr="00A1293A">
        <w:rPr>
          <w:b/>
          <w:bCs/>
        </w:rPr>
        <w:t>ahora se vería como una oportunidad de resaltar</w:t>
      </w:r>
      <w:r>
        <w:t xml:space="preserve">. </w:t>
      </w:r>
      <w:r w:rsidRPr="00A1293A">
        <w:t>La</w:t>
      </w:r>
      <w:r>
        <w:t xml:space="preserve"> competitividad creció y se </w:t>
      </w:r>
      <w:r w:rsidR="003D255F">
        <w:t>creó</w:t>
      </w:r>
      <w:r>
        <w:t xml:space="preserve"> la </w:t>
      </w:r>
      <w:r>
        <w:rPr>
          <w:b/>
          <w:bCs/>
        </w:rPr>
        <w:t>gestión de la calidad</w:t>
      </w:r>
      <w:r w:rsidR="003D255F">
        <w:rPr>
          <w:b/>
          <w:bCs/>
        </w:rPr>
        <w:t xml:space="preserve">. </w:t>
      </w:r>
    </w:p>
    <w:p w14:paraId="3F6F9A72" w14:textId="2D8C2A63" w:rsidR="00A16E80" w:rsidRDefault="003D255F" w:rsidP="003D255F">
      <w:pPr>
        <w:pStyle w:val="Textoindependiente"/>
      </w:pPr>
      <w:r>
        <w:t xml:space="preserve">Para esta gestión se buscaba </w:t>
      </w:r>
      <w:r>
        <w:rPr>
          <w:b/>
          <w:bCs/>
        </w:rPr>
        <w:t>responsabilizar a los miembros de la organización, detectar defectos para resolver</w:t>
      </w:r>
      <w:r>
        <w:t>. Esto se controlaba desde la concepción del proyecto hasta todo su ciclo de vida</w:t>
      </w:r>
    </w:p>
    <w:p w14:paraId="21D65972" w14:textId="48793389" w:rsidR="003D255F" w:rsidRDefault="003D255F" w:rsidP="00A1293A">
      <w:pPr>
        <w:pStyle w:val="Ttulo3"/>
      </w:pPr>
      <w:bookmarkStart w:id="9" w:name="_Toc168607919"/>
      <w:r>
        <w:t>Asociación Internacional de Estandarización (ISO)</w:t>
      </w:r>
      <w:bookmarkEnd w:id="9"/>
    </w:p>
    <w:p w14:paraId="5B54C501" w14:textId="50C7D41E" w:rsidR="003D255F" w:rsidRDefault="003D255F" w:rsidP="003D255F">
      <w:pPr>
        <w:pStyle w:val="Textoindependiente"/>
        <w:rPr>
          <w:bCs/>
        </w:rPr>
      </w:pPr>
      <w:r w:rsidRPr="003D255F">
        <w:rPr>
          <w:b/>
        </w:rPr>
        <w:t xml:space="preserve">Estándar de calidad, la ISO 9000. </w:t>
      </w:r>
      <w:r>
        <w:rPr>
          <w:bCs/>
        </w:rPr>
        <w:t xml:space="preserve">Otros sistemas de gestión de la calidad son </w:t>
      </w:r>
      <w:proofErr w:type="spellStart"/>
      <w:r>
        <w:rPr>
          <w:bCs/>
        </w:rPr>
        <w:t>Six</w:t>
      </w:r>
      <w:proofErr w:type="spellEnd"/>
      <w:r>
        <w:rPr>
          <w:bCs/>
        </w:rPr>
        <w:t xml:space="preserve"> Sigma, Total </w:t>
      </w:r>
      <w:proofErr w:type="spellStart"/>
      <w:r>
        <w:rPr>
          <w:bCs/>
        </w:rPr>
        <w:t>Quali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gment</w:t>
      </w:r>
      <w:proofErr w:type="spellEnd"/>
      <w:r>
        <w:rPr>
          <w:bCs/>
        </w:rPr>
        <w:t xml:space="preserve"> (TQM) o ISO 14000 (Gestión medioambiental)</w:t>
      </w:r>
    </w:p>
    <w:p w14:paraId="619D99EE" w14:textId="1CA9B1CD" w:rsidR="00A1293A" w:rsidRDefault="006C5E4C" w:rsidP="006C5E4C">
      <w:pPr>
        <w:pStyle w:val="Ttulo3"/>
      </w:pPr>
      <w:bookmarkStart w:id="10" w:name="_Toc168607920"/>
      <w:r>
        <w:t>Gestión</w:t>
      </w:r>
      <w:r w:rsidR="00A1293A">
        <w:t xml:space="preserve"> de la calidad</w:t>
      </w:r>
      <w:bookmarkEnd w:id="10"/>
    </w:p>
    <w:p w14:paraId="555A0B00" w14:textId="77777777" w:rsidR="006C5E4C" w:rsidRDefault="00A1293A" w:rsidP="006C5E4C">
      <w:pPr>
        <w:pStyle w:val="Textoindependiente"/>
        <w:rPr>
          <w:b/>
        </w:rPr>
      </w:pPr>
      <w:r>
        <w:rPr>
          <w:bCs/>
        </w:rPr>
        <w:t xml:space="preserve">El </w:t>
      </w:r>
      <w:r w:rsidRPr="006C5E4C">
        <w:rPr>
          <w:b/>
        </w:rPr>
        <w:t>máximo responsable</w:t>
      </w:r>
      <w:r>
        <w:rPr>
          <w:bCs/>
        </w:rPr>
        <w:t xml:space="preserve"> </w:t>
      </w:r>
      <w:r w:rsidRPr="006C5E4C">
        <w:rPr>
          <w:bCs/>
        </w:rPr>
        <w:t>es el</w:t>
      </w:r>
      <w:r>
        <w:rPr>
          <w:b/>
        </w:rPr>
        <w:t xml:space="preserve"> director del proyecto, aunque participen todos</w:t>
      </w:r>
      <w:r w:rsidR="006C5E4C">
        <w:rPr>
          <w:b/>
        </w:rPr>
        <w:t xml:space="preserve"> teniendo la misma prioridad (Gestionan tiempo y costo) </w:t>
      </w:r>
    </w:p>
    <w:p w14:paraId="0D68F90B" w14:textId="77777777" w:rsidR="006C5E4C" w:rsidRDefault="006C5E4C" w:rsidP="006C5E4C">
      <w:pPr>
        <w:pStyle w:val="Textoindependiente"/>
        <w:rPr>
          <w:b/>
        </w:rPr>
      </w:pPr>
    </w:p>
    <w:p w14:paraId="4CF3DE8B" w14:textId="4CEE93EB" w:rsidR="006C5E4C" w:rsidRPr="006C5E4C" w:rsidRDefault="006C5E4C" w:rsidP="0042147F">
      <w:pPr>
        <w:pStyle w:val="Ttulo3"/>
      </w:pPr>
      <w:bookmarkStart w:id="11" w:name="_Toc168607921"/>
      <w:r w:rsidRPr="006C5E4C">
        <w:t>Conceptos para la calidad en un proyecto del director del proyecto</w:t>
      </w:r>
      <w:bookmarkEnd w:id="11"/>
    </w:p>
    <w:p w14:paraId="45CA5C8B" w14:textId="6364D55F" w:rsidR="006C5E4C" w:rsidRDefault="006C5E4C" w:rsidP="006C5E4C">
      <w:pPr>
        <w:pStyle w:val="Textoindependiente"/>
      </w:pPr>
      <w:r>
        <w:t xml:space="preserve"> (Todo el ciclo de vida):</w:t>
      </w:r>
    </w:p>
    <w:p w14:paraId="55F4D543" w14:textId="62B99330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Políticas de calidad</w:t>
      </w:r>
      <w:r w:rsidR="00E56051">
        <w:rPr>
          <w:b/>
          <w:bCs/>
        </w:rPr>
        <w:t>:</w:t>
      </w:r>
      <w:r w:rsidR="00E56051">
        <w:t xml:space="preserve"> Estándares para cumplir expectativas de calidad</w:t>
      </w:r>
    </w:p>
    <w:p w14:paraId="1A96FE6D" w14:textId="15C95C3E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Objetivos que alcanzar</w:t>
      </w:r>
      <w:r w:rsidR="00E56051">
        <w:rPr>
          <w:b/>
          <w:bCs/>
        </w:rPr>
        <w:t xml:space="preserve">: </w:t>
      </w:r>
      <w:r w:rsidR="00E56051">
        <w:t>Metas que se deben lograr</w:t>
      </w:r>
    </w:p>
    <w:p w14:paraId="445CA2F0" w14:textId="21C34B59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Asegurar la calidad</w:t>
      </w:r>
      <w:r w:rsidR="00E56051">
        <w:rPr>
          <w:b/>
          <w:bCs/>
        </w:rPr>
        <w:t xml:space="preserve">: </w:t>
      </w:r>
      <w:r w:rsidR="00E56051">
        <w:t>Proceso de implementación para cumplir el estándar</w:t>
      </w:r>
    </w:p>
    <w:p w14:paraId="2F679E36" w14:textId="5BE36770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Control de calidad</w:t>
      </w:r>
      <w:r w:rsidR="00E56051">
        <w:rPr>
          <w:b/>
          <w:bCs/>
        </w:rPr>
        <w:t xml:space="preserve">: </w:t>
      </w:r>
      <w:r w:rsidR="00E56051">
        <w:t>Evaluación y verificación para ver y corregir defectos</w:t>
      </w:r>
    </w:p>
    <w:p w14:paraId="7AD410D8" w14:textId="76A1F662" w:rsidR="006C5E4C" w:rsidRP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Auditoria de calidad</w:t>
      </w:r>
      <w:r w:rsidR="00CC4A5D">
        <w:rPr>
          <w:b/>
          <w:bCs/>
        </w:rPr>
        <w:t xml:space="preserve"> (Análisis de causa-efecto)</w:t>
      </w:r>
      <w:r w:rsidR="00E56051">
        <w:rPr>
          <w:b/>
          <w:bCs/>
        </w:rPr>
        <w:t>:</w:t>
      </w:r>
      <w:r w:rsidR="00E56051">
        <w:t xml:space="preserve"> Revisión que identifica la causa del problema y toma decisiones</w:t>
      </w:r>
    </w:p>
    <w:p w14:paraId="3B837800" w14:textId="2F9AB44E" w:rsidR="006C5E4C" w:rsidRDefault="006C5E4C" w:rsidP="006C5E4C">
      <w:pPr>
        <w:pStyle w:val="Textoindependiente"/>
        <w:numPr>
          <w:ilvl w:val="0"/>
          <w:numId w:val="13"/>
        </w:numPr>
        <w:rPr>
          <w:b/>
          <w:bCs/>
        </w:rPr>
      </w:pPr>
      <w:r w:rsidRPr="006C5E4C">
        <w:rPr>
          <w:b/>
          <w:bCs/>
        </w:rPr>
        <w:t>Plan de programa de calidad</w:t>
      </w:r>
      <w:r w:rsidR="00E56051">
        <w:rPr>
          <w:b/>
          <w:bCs/>
        </w:rPr>
        <w:t xml:space="preserve">: </w:t>
      </w:r>
      <w:r w:rsidR="00E56051">
        <w:t>Documento detallado de como se gestiona en el ciclo de vida</w:t>
      </w:r>
    </w:p>
    <w:p w14:paraId="30384238" w14:textId="4C051E44" w:rsidR="006C5E4C" w:rsidRDefault="006C5E4C" w:rsidP="0042147F">
      <w:pPr>
        <w:pStyle w:val="Ttulo4"/>
      </w:pPr>
      <w:bookmarkStart w:id="12" w:name="_Toc168607922"/>
      <w:r>
        <w:lastRenderedPageBreak/>
        <w:t>Política de calidad</w:t>
      </w:r>
      <w:bookmarkEnd w:id="12"/>
    </w:p>
    <w:p w14:paraId="37B96F93" w14:textId="7BF31D2A" w:rsidR="006C5E4C" w:rsidRDefault="006C5E4C" w:rsidP="006C5E4C">
      <w:pPr>
        <w:pStyle w:val="Textoindependiente"/>
        <w:rPr>
          <w:b/>
          <w:bCs/>
        </w:rPr>
      </w:pPr>
      <w:r>
        <w:t xml:space="preserve">Es el </w:t>
      </w:r>
      <w:r>
        <w:rPr>
          <w:b/>
          <w:bCs/>
        </w:rPr>
        <w:t>documento que están los principios de ¿Qué es la calidad para la organización?</w:t>
      </w:r>
      <w:r>
        <w:t xml:space="preserve"> Esto promueve </w:t>
      </w:r>
      <w:r>
        <w:rPr>
          <w:b/>
          <w:bCs/>
        </w:rPr>
        <w:t>un estándar en los proyectos</w:t>
      </w:r>
      <w:r>
        <w:t xml:space="preserve">, tiene </w:t>
      </w:r>
      <w:r>
        <w:rPr>
          <w:b/>
          <w:bCs/>
        </w:rPr>
        <w:t>explicación</w:t>
      </w:r>
      <w:r>
        <w:t xml:space="preserve"> y </w:t>
      </w:r>
      <w:r>
        <w:rPr>
          <w:b/>
          <w:bCs/>
        </w:rPr>
        <w:t>facilita las guías</w:t>
      </w:r>
    </w:p>
    <w:p w14:paraId="3F6DE5F6" w14:textId="56FDB9D4" w:rsidR="006C5E4C" w:rsidRDefault="006C5E4C" w:rsidP="006C5E4C">
      <w:pPr>
        <w:pStyle w:val="Textoindependiente"/>
        <w:rPr>
          <w:b/>
          <w:bCs/>
        </w:rPr>
      </w:pPr>
      <w:r>
        <w:rPr>
          <w:b/>
          <w:bCs/>
        </w:rPr>
        <w:t>Debe incluir:</w:t>
      </w:r>
    </w:p>
    <w:p w14:paraId="416E358A" w14:textId="76497D1B" w:rsidR="006C5E4C" w:rsidRDefault="006C5E4C" w:rsidP="006C5E4C">
      <w:pPr>
        <w:pStyle w:val="Textoindependien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escripción de los objetivos a lograr</w:t>
      </w:r>
    </w:p>
    <w:p w14:paraId="4538376D" w14:textId="3BB8FFC1" w:rsidR="006C5E4C" w:rsidRDefault="006C5E4C" w:rsidP="006C5E4C">
      <w:pPr>
        <w:pStyle w:val="Textoindependiente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iveles de calidad aceptables</w:t>
      </w:r>
    </w:p>
    <w:p w14:paraId="641F8155" w14:textId="599BA183" w:rsidR="006C5E4C" w:rsidRPr="006C5E4C" w:rsidRDefault="006C5E4C" w:rsidP="006C5E4C">
      <w:pPr>
        <w:pStyle w:val="Textoindependiente"/>
        <w:numPr>
          <w:ilvl w:val="0"/>
          <w:numId w:val="14"/>
        </w:numPr>
      </w:pPr>
      <w:r>
        <w:rPr>
          <w:b/>
          <w:bCs/>
        </w:rPr>
        <w:t>Asignación de responsables</w:t>
      </w:r>
    </w:p>
    <w:p w14:paraId="3879F37D" w14:textId="7883BC57" w:rsidR="006C5E4C" w:rsidRPr="006C5E4C" w:rsidRDefault="0042147F" w:rsidP="0042147F">
      <w:pPr>
        <w:pStyle w:val="Ttulo4"/>
      </w:pPr>
      <w:bookmarkStart w:id="13" w:name="_Toc168607923"/>
      <w:r>
        <w:t>Objetivos de calidad</w:t>
      </w:r>
      <w:bookmarkEnd w:id="13"/>
    </w:p>
    <w:p w14:paraId="3D4EDD23" w14:textId="177063D6" w:rsidR="006C5E4C" w:rsidRDefault="0042147F" w:rsidP="006C5E4C">
      <w:pPr>
        <w:pStyle w:val="Textoindependiente"/>
        <w:rPr>
          <w:b/>
          <w:bCs/>
        </w:rPr>
      </w:pPr>
      <w:r>
        <w:rPr>
          <w:b/>
          <w:bCs/>
        </w:rPr>
        <w:t xml:space="preserve">Qué quiere la organización conseguir y el limite temporal en donde debe alcanzarse </w:t>
      </w:r>
    </w:p>
    <w:p w14:paraId="5EEB2AFE" w14:textId="1CD6DC3F" w:rsidR="0042147F" w:rsidRDefault="0042147F" w:rsidP="006C5E4C">
      <w:pPr>
        <w:pStyle w:val="Textoindependiente"/>
      </w:pPr>
      <w:r>
        <w:t>Fundamental que:</w:t>
      </w:r>
    </w:p>
    <w:p w14:paraId="5FF5B277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Sean alcanzables</w:t>
      </w:r>
    </w:p>
    <w:p w14:paraId="2317FCC4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Bien definidos</w:t>
      </w:r>
    </w:p>
    <w:p w14:paraId="6827D2B0" w14:textId="77777777" w:rsidR="0042147F" w:rsidRDefault="0042147F" w:rsidP="0042147F">
      <w:pPr>
        <w:pStyle w:val="Textoindependiente"/>
        <w:numPr>
          <w:ilvl w:val="0"/>
          <w:numId w:val="15"/>
        </w:numPr>
      </w:pPr>
      <w:r>
        <w:t>Fácil de comprender</w:t>
      </w:r>
    </w:p>
    <w:p w14:paraId="282608B9" w14:textId="16E4D33D" w:rsidR="0042147F" w:rsidRDefault="0042147F" w:rsidP="0042147F">
      <w:pPr>
        <w:pStyle w:val="Textoindependiente"/>
        <w:numPr>
          <w:ilvl w:val="0"/>
          <w:numId w:val="15"/>
        </w:numPr>
      </w:pPr>
      <w:r>
        <w:t xml:space="preserve">Precisión en los limites de tiempo </w:t>
      </w:r>
    </w:p>
    <w:p w14:paraId="6F4D1675" w14:textId="619B7A88" w:rsidR="0042147F" w:rsidRDefault="0042147F" w:rsidP="0042147F">
      <w:pPr>
        <w:pStyle w:val="Ttulo4"/>
      </w:pPr>
      <w:bookmarkStart w:id="14" w:name="_Toc168607924"/>
      <w:r>
        <w:t>Aseguramiento de calidad</w:t>
      </w:r>
      <w:bookmarkEnd w:id="14"/>
    </w:p>
    <w:p w14:paraId="590964CC" w14:textId="6F7D3702" w:rsidR="0042147F" w:rsidRDefault="0042147F" w:rsidP="0042147F">
      <w:pPr>
        <w:pStyle w:val="Textoindependiente"/>
      </w:pPr>
      <w:r>
        <w:t xml:space="preserve">El </w:t>
      </w:r>
      <w:r>
        <w:rPr>
          <w:b/>
          <w:bCs/>
        </w:rPr>
        <w:t xml:space="preserve">PMBOK (Project </w:t>
      </w:r>
      <w:proofErr w:type="spellStart"/>
      <w:r>
        <w:rPr>
          <w:b/>
          <w:bCs/>
        </w:rPr>
        <w:t>Manag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nowledge</w:t>
      </w:r>
      <w:proofErr w:type="spellEnd"/>
      <w:r>
        <w:rPr>
          <w:b/>
          <w:bCs/>
        </w:rPr>
        <w:t xml:space="preserve">) </w:t>
      </w:r>
      <w:r>
        <w:t xml:space="preserve">define el aseguramiento de calidad (QA) como una </w:t>
      </w:r>
      <w:r>
        <w:rPr>
          <w:b/>
          <w:bCs/>
        </w:rPr>
        <w:t>actividad planificada y sistemática para que el proyecto asegure lo necesario para cumplir los requisitos</w:t>
      </w:r>
    </w:p>
    <w:p w14:paraId="737483D5" w14:textId="2364EFE0" w:rsidR="0042147F" w:rsidRDefault="0042147F" w:rsidP="0042147F">
      <w:pPr>
        <w:pStyle w:val="Textoindependiente"/>
        <w:rPr>
          <w:b/>
          <w:bCs/>
        </w:rPr>
      </w:pPr>
      <w:r>
        <w:t xml:space="preserve">El </w:t>
      </w:r>
      <w:r>
        <w:rPr>
          <w:b/>
          <w:bCs/>
        </w:rPr>
        <w:t>director del proyecto</w:t>
      </w:r>
      <w:r>
        <w:t xml:space="preserve"> </w:t>
      </w:r>
      <w:r>
        <w:rPr>
          <w:b/>
          <w:bCs/>
        </w:rPr>
        <w:t xml:space="preserve">y el equipo </w:t>
      </w:r>
      <w:r>
        <w:t xml:space="preserve">es </w:t>
      </w:r>
      <w:r>
        <w:rPr>
          <w:b/>
          <w:bCs/>
        </w:rPr>
        <w:t>responsable de determinar procesos para que la calidad este aceptable</w:t>
      </w:r>
    </w:p>
    <w:p w14:paraId="7BC09598" w14:textId="6A8F2258" w:rsidR="0042147F" w:rsidRDefault="0042147F" w:rsidP="0042147F">
      <w:pPr>
        <w:pStyle w:val="Textoindependiente"/>
        <w:rPr>
          <w:b/>
          <w:bCs/>
        </w:rPr>
      </w:pPr>
      <w:r>
        <w:t xml:space="preserve">El </w:t>
      </w:r>
      <w:r>
        <w:rPr>
          <w:b/>
          <w:bCs/>
        </w:rPr>
        <w:t>aseguramiento de calidad debería:</w:t>
      </w:r>
    </w:p>
    <w:p w14:paraId="07D43275" w14:textId="2600D61D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dentificar objetivos</w:t>
      </w:r>
    </w:p>
    <w:p w14:paraId="1AFF54F9" w14:textId="3D53C2B0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Orienta a prevenir </w:t>
      </w:r>
    </w:p>
    <w:p w14:paraId="02851182" w14:textId="64463C93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Recopilación y uso de datos en ciclo para mejora continua (análisis)</w:t>
      </w:r>
    </w:p>
    <w:p w14:paraId="033BF447" w14:textId="4B46EFF3" w:rsidR="0042147F" w:rsidRDefault="0042147F" w:rsidP="0042147F">
      <w:pPr>
        <w:pStyle w:val="Textoindependiente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lanifica establecimiento y mantenimiento de medidas para verificar el cumplimiento (auditoria)</w:t>
      </w:r>
    </w:p>
    <w:p w14:paraId="7F266793" w14:textId="7E6E0D95" w:rsidR="0042147F" w:rsidRDefault="0042147F" w:rsidP="00CC4A5D">
      <w:pPr>
        <w:pStyle w:val="Ttulo4"/>
      </w:pPr>
      <w:bookmarkStart w:id="15" w:name="_Toc168607925"/>
      <w:r>
        <w:t>Control de calidad</w:t>
      </w:r>
      <w:bookmarkEnd w:id="15"/>
    </w:p>
    <w:p w14:paraId="6E3FB26A" w14:textId="7740F757" w:rsidR="0042147F" w:rsidRDefault="0042147F" w:rsidP="0042147F">
      <w:pPr>
        <w:pStyle w:val="Textoindependiente"/>
      </w:pPr>
      <w:r>
        <w:rPr>
          <w:b/>
          <w:bCs/>
        </w:rPr>
        <w:t xml:space="preserve">Conjunto de </w:t>
      </w:r>
      <w:r w:rsidR="00CC4A5D">
        <w:rPr>
          <w:b/>
          <w:bCs/>
        </w:rPr>
        <w:t xml:space="preserve">técnicas y actividades para crear características especificas de calidad. </w:t>
      </w:r>
      <w:r w:rsidR="00CC4A5D">
        <w:t>Ejemplo: proceso de monitoreo que identifica y elimina causas / Uso de controles de procesos para reducir variables y mejorando la eficiencia</w:t>
      </w:r>
    </w:p>
    <w:p w14:paraId="6022DBB5" w14:textId="77777777" w:rsidR="00CC4A5D" w:rsidRDefault="00CC4A5D" w:rsidP="0042147F">
      <w:pPr>
        <w:pStyle w:val="Textoindependiente"/>
      </w:pPr>
    </w:p>
    <w:p w14:paraId="32E3C47B" w14:textId="685A029B" w:rsidR="00CC4A5D" w:rsidRDefault="00CC4A5D" w:rsidP="0042147F">
      <w:pPr>
        <w:pStyle w:val="Textoindependiente"/>
        <w:rPr>
          <w:b/>
          <w:bCs/>
        </w:rPr>
      </w:pPr>
      <w:r>
        <w:lastRenderedPageBreak/>
        <w:t xml:space="preserve">El </w:t>
      </w:r>
      <w:r>
        <w:rPr>
          <w:b/>
          <w:bCs/>
        </w:rPr>
        <w:t>control de calidad facilita:</w:t>
      </w:r>
    </w:p>
    <w:p w14:paraId="7A4A9813" w14:textId="257212ED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rrecta selección de lo que hay que controlar</w:t>
      </w:r>
    </w:p>
    <w:p w14:paraId="30A22AF4" w14:textId="6D3B800E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Toma de decisiones y acciones correctivas</w:t>
      </w:r>
    </w:p>
    <w:p w14:paraId="5E39A0F0" w14:textId="345CF8B4" w:rsid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Define métodos para cada proceso</w:t>
      </w:r>
    </w:p>
    <w:p w14:paraId="2A3B0501" w14:textId="70517700" w:rsidR="00CC4A5D" w:rsidRPr="00CC4A5D" w:rsidRDefault="00CC4A5D" w:rsidP="00CC4A5D">
      <w:pPr>
        <w:pStyle w:val="Textoindependiente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ontrola y calibra convenientemente el sistema</w:t>
      </w:r>
    </w:p>
    <w:p w14:paraId="4F132EFC" w14:textId="77777777" w:rsidR="00CC4A5D" w:rsidRDefault="00CC4A5D" w:rsidP="00CC4A5D">
      <w:pPr>
        <w:pStyle w:val="Ttulo4"/>
      </w:pPr>
      <w:bookmarkStart w:id="16" w:name="_Toc168607926"/>
      <w:r>
        <w:t>Auditoria de calidad</w:t>
      </w:r>
      <w:bookmarkEnd w:id="16"/>
      <w:r>
        <w:t xml:space="preserve"> </w:t>
      </w:r>
    </w:p>
    <w:p w14:paraId="615675B5" w14:textId="75B8D6BE" w:rsidR="006C5E4C" w:rsidRPr="00CC4A5D" w:rsidRDefault="00CC4A5D" w:rsidP="00CC4A5D">
      <w:pPr>
        <w:rPr>
          <w:b/>
          <w:bCs/>
        </w:rPr>
      </w:pPr>
      <w:r w:rsidRPr="00CC4A5D">
        <w:rPr>
          <w:b/>
          <w:bCs/>
        </w:rPr>
        <w:t>Análisis de causa-efecto</w:t>
      </w:r>
    </w:p>
    <w:p w14:paraId="745DBA57" w14:textId="71C701FC" w:rsidR="00CC4A5D" w:rsidRDefault="00CC4A5D" w:rsidP="00CC4A5D">
      <w:r>
        <w:t>Las causas primarias pueden ser formadas por secundarias, o terciarias… (Efecto domino)</w:t>
      </w:r>
    </w:p>
    <w:p w14:paraId="06412F39" w14:textId="16540393" w:rsidR="00CC4A5D" w:rsidRDefault="00CC4A5D" w:rsidP="00CC4A5D">
      <w:r w:rsidRPr="00CC4A5D">
        <w:rPr>
          <w:noProof/>
        </w:rPr>
        <w:drawing>
          <wp:inline distT="0" distB="0" distL="0" distR="0" wp14:anchorId="3019EC41" wp14:editId="1E34E744">
            <wp:extent cx="5400040" cy="3143250"/>
            <wp:effectExtent l="0" t="0" r="0" b="0"/>
            <wp:docPr id="202074172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4172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7E3" w14:textId="737D4C08" w:rsidR="00CC4A5D" w:rsidRDefault="00CC4A5D" w:rsidP="00CC4A5D">
      <w:r>
        <w:t xml:space="preserve">Entonces la </w:t>
      </w:r>
      <w:r>
        <w:rPr>
          <w:b/>
          <w:bCs/>
        </w:rPr>
        <w:t>auditoria de calidad es un proceso que comprueba que los requerimientos de calidad se cumplan</w:t>
      </w:r>
      <w:r>
        <w:t>, que sigan las políticas y procedimientos de la organización</w:t>
      </w:r>
    </w:p>
    <w:p w14:paraId="6F321DB3" w14:textId="1C235DD8" w:rsidR="00CC4A5D" w:rsidRDefault="00CC4A5D" w:rsidP="00CC4A5D">
      <w:pPr>
        <w:rPr>
          <w:b/>
          <w:bCs/>
        </w:rPr>
      </w:pPr>
      <w:r>
        <w:t xml:space="preserve">Una buena </w:t>
      </w:r>
      <w:r>
        <w:rPr>
          <w:b/>
          <w:bCs/>
        </w:rPr>
        <w:t>auditoria asegura que:</w:t>
      </w:r>
    </w:p>
    <w:p w14:paraId="4423E953" w14:textId="370E9A00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Se cumpla la calidad planeada</w:t>
      </w:r>
    </w:p>
    <w:p w14:paraId="3D6ADD78" w14:textId="606F2471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Son seguros y se usan bien</w:t>
      </w:r>
    </w:p>
    <w:p w14:paraId="0564BC04" w14:textId="58C68E60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Cumple las leyes y reglas</w:t>
      </w:r>
    </w:p>
    <w:p w14:paraId="3CEF99CC" w14:textId="78C7F323" w:rsidR="00CC4A5D" w:rsidRP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Los sistemas de recopilación y distribución son adecuados</w:t>
      </w:r>
    </w:p>
    <w:p w14:paraId="64AEAE08" w14:textId="46F82ED7" w:rsidR="00CC4A5D" w:rsidRDefault="00CC4A5D" w:rsidP="00CC4A5D">
      <w:pPr>
        <w:pStyle w:val="Prrafodelista"/>
        <w:numPr>
          <w:ilvl w:val="0"/>
          <w:numId w:val="18"/>
        </w:numPr>
        <w:rPr>
          <w:b/>
          <w:bCs/>
        </w:rPr>
      </w:pPr>
      <w:r w:rsidRPr="00CC4A5D">
        <w:rPr>
          <w:b/>
          <w:bCs/>
        </w:rPr>
        <w:t>Acciones correlativas se coman cuando se requieren</w:t>
      </w:r>
    </w:p>
    <w:p w14:paraId="3D9172A1" w14:textId="4915A8E1" w:rsidR="00CC4A5D" w:rsidRDefault="00CC4A5D" w:rsidP="00CC4A5D">
      <w:pPr>
        <w:pStyle w:val="Ttulo4"/>
      </w:pPr>
      <w:bookmarkStart w:id="17" w:name="_Toc168607927"/>
      <w:r>
        <w:t>Programa de calidad</w:t>
      </w:r>
      <w:bookmarkEnd w:id="17"/>
    </w:p>
    <w:p w14:paraId="7E3E4A1E" w14:textId="5DD05607" w:rsidR="00CC4A5D" w:rsidRDefault="00CC4A5D" w:rsidP="00CC4A5D">
      <w:pPr>
        <w:rPr>
          <w:b/>
          <w:bCs/>
        </w:rPr>
      </w:pPr>
      <w:r>
        <w:t xml:space="preserve">Lo elabora </w:t>
      </w:r>
      <w:r>
        <w:rPr>
          <w:b/>
          <w:bCs/>
        </w:rPr>
        <w:t>el director del proyecto y el equipo, una estructura de división de trabajo (EDT)</w:t>
      </w:r>
    </w:p>
    <w:p w14:paraId="22CD84B9" w14:textId="7E1CDC5F" w:rsidR="00CC4A5D" w:rsidRDefault="00CC4A5D" w:rsidP="00CC4A5D">
      <w:r>
        <w:lastRenderedPageBreak/>
        <w:t xml:space="preserve">Son </w:t>
      </w:r>
      <w:r>
        <w:rPr>
          <w:b/>
          <w:bCs/>
        </w:rPr>
        <w:t>acciones</w:t>
      </w:r>
      <w:r w:rsidR="00E56051">
        <w:rPr>
          <w:b/>
          <w:bCs/>
        </w:rPr>
        <w:t xml:space="preserve"> y</w:t>
      </w:r>
      <w:r>
        <w:rPr>
          <w:b/>
          <w:bCs/>
        </w:rPr>
        <w:t xml:space="preserve"> calendario</w:t>
      </w:r>
      <w:r w:rsidR="00E56051">
        <w:rPr>
          <w:b/>
          <w:bCs/>
        </w:rPr>
        <w:t xml:space="preserve">, </w:t>
      </w:r>
      <w:r w:rsidR="00E56051">
        <w:t>un programa para la calidad</w:t>
      </w:r>
    </w:p>
    <w:p w14:paraId="72F069EB" w14:textId="28E29A90" w:rsidR="00E56051" w:rsidRDefault="00E56051" w:rsidP="00CC4A5D">
      <w:r>
        <w:t xml:space="preserve">El </w:t>
      </w:r>
      <w:r>
        <w:rPr>
          <w:b/>
          <w:bCs/>
        </w:rPr>
        <w:t>director asegura que se cumpla los objetivos y expectativas del cliente</w:t>
      </w:r>
      <w:r>
        <w:t xml:space="preserve">. También cuenta con </w:t>
      </w:r>
      <w:r>
        <w:rPr>
          <w:b/>
          <w:bCs/>
        </w:rPr>
        <w:t>instrumentos</w:t>
      </w:r>
      <w:r>
        <w:t xml:space="preserve"> que sirven como </w:t>
      </w:r>
      <w:r>
        <w:rPr>
          <w:b/>
          <w:bCs/>
        </w:rPr>
        <w:t>hoja de ruta</w:t>
      </w:r>
      <w:r>
        <w:t xml:space="preserve"> para </w:t>
      </w:r>
      <w:r>
        <w:rPr>
          <w:b/>
          <w:bCs/>
        </w:rPr>
        <w:t>demostrar al cliente que cumple la calidad satisfaciendo sus necesidades</w:t>
      </w:r>
    </w:p>
    <w:p w14:paraId="5CC51E03" w14:textId="1B8BA089" w:rsidR="00E56051" w:rsidRDefault="00E56051" w:rsidP="00E56051">
      <w:pPr>
        <w:pStyle w:val="Ttulo2"/>
      </w:pPr>
      <w:bookmarkStart w:id="18" w:name="_Toc168607928"/>
      <w:r>
        <w:t>Inteligencia Emocional</w:t>
      </w:r>
      <w:bookmarkEnd w:id="18"/>
    </w:p>
    <w:p w14:paraId="52EDDEB8" w14:textId="67BA21DD" w:rsidR="00E56051" w:rsidRDefault="00E56051" w:rsidP="00E56051">
      <w:pPr>
        <w:rPr>
          <w:b/>
          <w:bCs/>
        </w:rPr>
      </w:pPr>
      <w:r>
        <w:t xml:space="preserve">Es la capacidad de </w:t>
      </w:r>
      <w:r>
        <w:rPr>
          <w:b/>
          <w:bCs/>
        </w:rPr>
        <w:t>reconocer sentimientos propios y ajenos con la habilidad para manejarlos</w:t>
      </w:r>
    </w:p>
    <w:p w14:paraId="4CC1687F" w14:textId="073C6068" w:rsidR="00E56051" w:rsidRDefault="00E56051" w:rsidP="00E56051">
      <w:pPr>
        <w:rPr>
          <w:b/>
          <w:bCs/>
        </w:rPr>
      </w:pPr>
      <w:r>
        <w:t xml:space="preserve">Se </w:t>
      </w:r>
      <w:r w:rsidR="00F106F1">
        <w:t>“</w:t>
      </w:r>
      <w:r>
        <w:t>necesita</w:t>
      </w:r>
      <w:r w:rsidR="00F106F1">
        <w:t>”</w:t>
      </w:r>
      <w:r>
        <w:t>:</w:t>
      </w:r>
    </w:p>
    <w:p w14:paraId="5F54A9AA" w14:textId="2E30DC0C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Conocer emociones y sentimientos propios</w:t>
      </w:r>
    </w:p>
    <w:p w14:paraId="14D54728" w14:textId="584B128C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Reconocerlos</w:t>
      </w:r>
    </w:p>
    <w:p w14:paraId="28F10D07" w14:textId="5E456482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Manejarlos</w:t>
      </w:r>
    </w:p>
    <w:p w14:paraId="22564DD3" w14:textId="6A2395DB" w:rsidR="00E56051" w:rsidRP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Automotivarse</w:t>
      </w:r>
    </w:p>
    <w:p w14:paraId="0AEEB53C" w14:textId="00BD0BCB" w:rsidR="00E56051" w:rsidRDefault="00E56051" w:rsidP="00E56051">
      <w:pPr>
        <w:pStyle w:val="Prrafodelista"/>
        <w:numPr>
          <w:ilvl w:val="0"/>
          <w:numId w:val="19"/>
        </w:numPr>
        <w:rPr>
          <w:b/>
          <w:bCs/>
        </w:rPr>
      </w:pPr>
      <w:r w:rsidRPr="00E56051">
        <w:rPr>
          <w:b/>
          <w:bCs/>
        </w:rPr>
        <w:t>Gestionar como influye en los demás</w:t>
      </w:r>
    </w:p>
    <w:p w14:paraId="3834616B" w14:textId="085ED6E8" w:rsidR="00E56051" w:rsidRDefault="00F106F1" w:rsidP="00F106F1">
      <w:pPr>
        <w:pStyle w:val="Ttulo3"/>
      </w:pPr>
      <w:bookmarkStart w:id="19" w:name="_Toc168607929"/>
      <w:r>
        <w:t>Características de un director:</w:t>
      </w:r>
      <w:bookmarkEnd w:id="19"/>
    </w:p>
    <w:p w14:paraId="01348A70" w14:textId="5D7B43BA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Automotivación y motivar al resto</w:t>
      </w:r>
    </w:p>
    <w:p w14:paraId="72577A43" w14:textId="37569A80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Regular el estado de animo</w:t>
      </w:r>
    </w:p>
    <w:p w14:paraId="5240A183" w14:textId="5D793D0C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Manejar angustia</w:t>
      </w:r>
    </w:p>
    <w:p w14:paraId="0966799C" w14:textId="3608F238" w:rsidR="00F106F1" w:rsidRP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Empatizar</w:t>
      </w:r>
    </w:p>
    <w:p w14:paraId="2CAFBBC4" w14:textId="75042456" w:rsidR="00F106F1" w:rsidRDefault="00F106F1" w:rsidP="00F106F1">
      <w:pPr>
        <w:pStyle w:val="Prrafodelista"/>
        <w:numPr>
          <w:ilvl w:val="0"/>
          <w:numId w:val="20"/>
        </w:numPr>
        <w:rPr>
          <w:b/>
          <w:bCs/>
        </w:rPr>
      </w:pPr>
      <w:r w:rsidRPr="00F106F1">
        <w:rPr>
          <w:b/>
          <w:bCs/>
        </w:rPr>
        <w:t>Generar confianza</w:t>
      </w:r>
    </w:p>
    <w:p w14:paraId="3F61BC8C" w14:textId="71B30877" w:rsidR="00F106F1" w:rsidRPr="00F106F1" w:rsidRDefault="00F106F1" w:rsidP="00F106F1"/>
    <w:p w14:paraId="003046B0" w14:textId="6098DEB9" w:rsidR="00F106F1" w:rsidRDefault="00F106F1" w:rsidP="00F106F1">
      <w:pPr>
        <w:rPr>
          <w:b/>
          <w:bCs/>
        </w:rPr>
      </w:pPr>
      <w:r w:rsidRPr="00F106F1">
        <w:rPr>
          <w:b/>
          <w:bCs/>
          <w:noProof/>
        </w:rPr>
        <w:drawing>
          <wp:inline distT="0" distB="0" distL="0" distR="0" wp14:anchorId="63A536F2" wp14:editId="5A2F43BB">
            <wp:extent cx="5400040" cy="3123565"/>
            <wp:effectExtent l="0" t="0" r="0" b="635"/>
            <wp:docPr id="5818684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8402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244F" w14:textId="7F01E818" w:rsidR="00F106F1" w:rsidRDefault="00F106F1" w:rsidP="00F106F1">
      <w:pPr>
        <w:rPr>
          <w:i/>
          <w:iCs/>
        </w:rPr>
      </w:pPr>
      <w:r>
        <w:rPr>
          <w:i/>
          <w:iCs/>
        </w:rPr>
        <w:t xml:space="preserve">En </w:t>
      </w:r>
      <w:proofErr w:type="gramStart"/>
      <w:r w:rsidR="00AF17BF">
        <w:rPr>
          <w:i/>
          <w:iCs/>
        </w:rPr>
        <w:t>resumen</w:t>
      </w:r>
      <w:proofErr w:type="gramEnd"/>
      <w:r w:rsidR="00AF17BF">
        <w:rPr>
          <w:i/>
          <w:iCs/>
        </w:rPr>
        <w:t xml:space="preserve"> </w:t>
      </w:r>
      <w:r>
        <w:rPr>
          <w:i/>
          <w:iCs/>
        </w:rPr>
        <w:t>del cuadro:</w:t>
      </w:r>
    </w:p>
    <w:p w14:paraId="7646C817" w14:textId="56F22EFB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lastRenderedPageBreak/>
        <w:t>Autoconciencia</w:t>
      </w:r>
      <w:r>
        <w:rPr>
          <w:i/>
          <w:iCs/>
        </w:rPr>
        <w:t>: Ser realista y positivo. Tener confianza y darla también al resto</w:t>
      </w:r>
    </w:p>
    <w:p w14:paraId="5B4BBACF" w14:textId="6D7F7DF1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t>Autorregulación</w:t>
      </w:r>
      <w:r>
        <w:rPr>
          <w:i/>
          <w:iCs/>
        </w:rPr>
        <w:t>: Saber controlarse, adaptarse, iniciativa</w:t>
      </w:r>
    </w:p>
    <w:p w14:paraId="1E924FD1" w14:textId="44900F00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  <w:u w:val="single"/>
        </w:rPr>
        <w:t>Empatía</w:t>
      </w:r>
      <w:r>
        <w:rPr>
          <w:b/>
          <w:bCs/>
          <w:i/>
          <w:iCs/>
        </w:rPr>
        <w:t>:</w:t>
      </w:r>
      <w:r>
        <w:rPr>
          <w:i/>
          <w:iCs/>
        </w:rPr>
        <w:t xml:space="preserve"> Sentir las necesidades de otros y propias, tener conciencia</w:t>
      </w:r>
    </w:p>
    <w:p w14:paraId="37201295" w14:textId="17F1BCCD" w:rsidR="00F106F1" w:rsidRDefault="00F106F1" w:rsidP="00F106F1">
      <w:pPr>
        <w:rPr>
          <w:i/>
          <w:iCs/>
        </w:rPr>
      </w:pPr>
      <w:r w:rsidRPr="00F51EDD">
        <w:rPr>
          <w:b/>
          <w:bCs/>
          <w:i/>
          <w:iCs/>
        </w:rPr>
        <w:t>Socialización</w:t>
      </w:r>
      <w:r>
        <w:rPr>
          <w:i/>
          <w:iCs/>
        </w:rPr>
        <w:t>: Ser comunicativo y cooperativo</w:t>
      </w:r>
    </w:p>
    <w:p w14:paraId="743559AA" w14:textId="323225E4" w:rsidR="00F106F1" w:rsidRDefault="00F106F1" w:rsidP="00F106F1">
      <w:pPr>
        <w:pStyle w:val="Ttulo3"/>
      </w:pPr>
      <w:bookmarkStart w:id="20" w:name="_Toc168607930"/>
      <w:r>
        <w:t>Tipo de lideres:</w:t>
      </w:r>
      <w:bookmarkEnd w:id="20"/>
    </w:p>
    <w:p w14:paraId="245910F6" w14:textId="33DD8056" w:rsidR="00F106F1" w:rsidRDefault="00B53505" w:rsidP="00F106F1">
      <w:r w:rsidRPr="00B53505">
        <w:rPr>
          <w:noProof/>
        </w:rPr>
        <w:drawing>
          <wp:inline distT="0" distB="0" distL="0" distR="0" wp14:anchorId="5391355D" wp14:editId="1BCE0216">
            <wp:extent cx="5400040" cy="2847340"/>
            <wp:effectExtent l="0" t="0" r="0" b="0"/>
            <wp:docPr id="21026855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8559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5DA9" w14:textId="631579D3" w:rsidR="00B53505" w:rsidRDefault="00B53505" w:rsidP="00F106F1">
      <w:r>
        <w:t>Objetivo de cada líder:</w:t>
      </w:r>
    </w:p>
    <w:p w14:paraId="01148EC7" w14:textId="1E325447" w:rsidR="00B53505" w:rsidRPr="00B53505" w:rsidRDefault="00B53505" w:rsidP="00B53505">
      <w:pPr>
        <w:pStyle w:val="Prrafodelista"/>
        <w:numPr>
          <w:ilvl w:val="0"/>
          <w:numId w:val="21"/>
        </w:numPr>
        <w:rPr>
          <w:b/>
          <w:bCs/>
        </w:rPr>
      </w:pPr>
      <w:r w:rsidRPr="00B53505">
        <w:rPr>
          <w:b/>
          <w:bCs/>
        </w:rPr>
        <w:t>Visionario:</w:t>
      </w:r>
      <w:r>
        <w:t xml:space="preserve"> Motiva el </w:t>
      </w:r>
      <w:r w:rsidRPr="00B53505">
        <w:rPr>
          <w:b/>
          <w:bCs/>
        </w:rPr>
        <w:t>cambio</w:t>
      </w:r>
    </w:p>
    <w:p w14:paraId="0DDA2BED" w14:textId="2E19EB24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Afiliativo: Estabilidad</w:t>
      </w:r>
      <w:r>
        <w:t>, menos estrés</w:t>
      </w:r>
    </w:p>
    <w:p w14:paraId="416F85FC" w14:textId="1B35413C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Democrático: Equipo,</w:t>
      </w:r>
      <w:r>
        <w:t xml:space="preserve"> compromiso</w:t>
      </w:r>
    </w:p>
    <w:p w14:paraId="06BE32A9" w14:textId="4C58B39F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 xml:space="preserve">Orientativo: Ve talentos, </w:t>
      </w:r>
      <w:r>
        <w:t>potencia habilidades</w:t>
      </w:r>
    </w:p>
    <w:p w14:paraId="225F9D32" w14:textId="3686564C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>Coactivo: Bueno para momentos de crisis,</w:t>
      </w:r>
      <w:r>
        <w:t xml:space="preserve"> cuando hay problemas con los empleados</w:t>
      </w:r>
    </w:p>
    <w:p w14:paraId="04D8531A" w14:textId="3AEDB6D7" w:rsidR="00B53505" w:rsidRPr="00B53505" w:rsidRDefault="00B53505" w:rsidP="00B53505">
      <w:pPr>
        <w:pStyle w:val="Prrafodelista"/>
        <w:numPr>
          <w:ilvl w:val="0"/>
          <w:numId w:val="21"/>
        </w:numPr>
      </w:pPr>
      <w:r w:rsidRPr="00B53505">
        <w:rPr>
          <w:b/>
          <w:bCs/>
        </w:rPr>
        <w:t xml:space="preserve">Marca la pauta: Tarea de alto nivel, resultados rápidos </w:t>
      </w:r>
    </w:p>
    <w:p w14:paraId="4B91E0CA" w14:textId="2852308B" w:rsidR="00B53505" w:rsidRDefault="00B53505" w:rsidP="00B53505">
      <w:pPr>
        <w:pStyle w:val="Ttulo3"/>
      </w:pPr>
      <w:bookmarkStart w:id="21" w:name="_Toc168607931"/>
      <w:r>
        <w:t>Técnica para potenciar rendimiento de equipos</w:t>
      </w:r>
      <w:bookmarkEnd w:id="21"/>
    </w:p>
    <w:p w14:paraId="658004FC" w14:textId="0493D0A6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Dividir roles</w:t>
      </w:r>
      <w:r>
        <w:t>, contextualizar proyecto (Expectativas)</w:t>
      </w:r>
    </w:p>
    <w:p w14:paraId="6B5A45C1" w14:textId="7D75754E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Planificar </w:t>
      </w:r>
      <w:r w:rsidRPr="00B53505">
        <w:rPr>
          <w:b/>
          <w:bCs/>
        </w:rPr>
        <w:t>orientación</w:t>
      </w:r>
      <w:r>
        <w:t xml:space="preserve"> (inserción)</w:t>
      </w:r>
    </w:p>
    <w:p w14:paraId="3C07DCF9" w14:textId="46299EB4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Uso de </w:t>
      </w:r>
      <w:r w:rsidRPr="00B53505">
        <w:rPr>
          <w:b/>
          <w:bCs/>
        </w:rPr>
        <w:t>experiencia</w:t>
      </w:r>
    </w:p>
    <w:p w14:paraId="151573E4" w14:textId="06EFE10B" w:rsidR="00B53505" w:rsidRDefault="00B53505" w:rsidP="00B53505">
      <w:pPr>
        <w:pStyle w:val="Prrafodelista"/>
        <w:numPr>
          <w:ilvl w:val="0"/>
          <w:numId w:val="22"/>
        </w:numPr>
      </w:pPr>
      <w:r>
        <w:t xml:space="preserve">Manejar </w:t>
      </w:r>
      <w:r w:rsidRPr="00B53505">
        <w:rPr>
          <w:b/>
          <w:bCs/>
        </w:rPr>
        <w:t>ansiedades</w:t>
      </w:r>
      <w:r>
        <w:t xml:space="preserve"> (Resolver conflictos)</w:t>
      </w:r>
    </w:p>
    <w:p w14:paraId="2FAA9319" w14:textId="5138D188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Preparar al equipo para interacción</w:t>
      </w:r>
      <w:r>
        <w:t xml:space="preserve"> con el cliente</w:t>
      </w:r>
    </w:p>
    <w:p w14:paraId="0D80174B" w14:textId="0FD605E2" w:rsidR="00B53505" w:rsidRDefault="00B53505" w:rsidP="00B53505">
      <w:pPr>
        <w:pStyle w:val="Prrafodelista"/>
        <w:numPr>
          <w:ilvl w:val="0"/>
          <w:numId w:val="22"/>
        </w:numPr>
      </w:pPr>
      <w:r w:rsidRPr="00B53505">
        <w:rPr>
          <w:b/>
          <w:bCs/>
        </w:rPr>
        <w:t>Crear costumbres</w:t>
      </w:r>
      <w:r>
        <w:t xml:space="preserve"> para cada equipo</w:t>
      </w:r>
    </w:p>
    <w:p w14:paraId="10DE52F9" w14:textId="77777777" w:rsidR="00B53505" w:rsidRPr="00B53505" w:rsidRDefault="00B53505" w:rsidP="00B53505"/>
    <w:p w14:paraId="1AAC0DEE" w14:textId="0F5B5F9C" w:rsidR="00A16E80" w:rsidRDefault="00A16E80" w:rsidP="00A16E80">
      <w:pPr>
        <w:pStyle w:val="Ttulo1"/>
      </w:pPr>
      <w:bookmarkStart w:id="22" w:name="_Toc168607932"/>
      <w:r>
        <w:lastRenderedPageBreak/>
        <w:t>Adicional</w:t>
      </w:r>
      <w:bookmarkEnd w:id="22"/>
      <w:r>
        <w:t xml:space="preserve"> </w:t>
      </w:r>
    </w:p>
    <w:p w14:paraId="1BEC89CD" w14:textId="28D0BBAE" w:rsidR="00211D8B" w:rsidRPr="00211D8B" w:rsidRDefault="00211D8B" w:rsidP="00211D8B">
      <w:pPr>
        <w:pStyle w:val="Ttulo2"/>
      </w:pPr>
      <w:bookmarkStart w:id="23" w:name="_Toc168607933"/>
      <w:r>
        <w:t>Cuadro de dirección vertical y horizontal</w:t>
      </w:r>
      <w:bookmarkEnd w:id="23"/>
    </w:p>
    <w:p w14:paraId="226C8C23" w14:textId="017FBFA7" w:rsidR="00A16E80" w:rsidRDefault="00A16E80" w:rsidP="00A16E80">
      <w:r w:rsidRPr="00A16E80">
        <w:rPr>
          <w:noProof/>
        </w:rPr>
        <w:drawing>
          <wp:inline distT="0" distB="0" distL="0" distR="0" wp14:anchorId="1CE827F0" wp14:editId="3D9265FA">
            <wp:extent cx="5400040" cy="3097530"/>
            <wp:effectExtent l="0" t="0" r="0" b="7620"/>
            <wp:docPr id="1256999760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9760" name="Imagen 1" descr="Interfaz de usuario gráfica, 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54B5" w14:textId="2F1D39FE" w:rsidR="00211D8B" w:rsidRDefault="00211D8B" w:rsidP="00211D8B">
      <w:pPr>
        <w:pStyle w:val="Ttulo2"/>
      </w:pPr>
      <w:bookmarkStart w:id="24" w:name="_Toc168607934"/>
      <w:r>
        <w:t>Análisis de Riesgo</w:t>
      </w:r>
      <w:bookmarkEnd w:id="24"/>
    </w:p>
    <w:p w14:paraId="1F64DA79" w14:textId="7F211AB2" w:rsidR="00211D8B" w:rsidRDefault="00211D8B" w:rsidP="003D255F">
      <w:pPr>
        <w:pStyle w:val="Textoindependiente"/>
      </w:pPr>
      <w:r>
        <w:t xml:space="preserve">Son </w:t>
      </w:r>
      <w:r w:rsidRPr="00211D8B">
        <w:rPr>
          <w:b/>
          <w:bCs/>
        </w:rPr>
        <w:t>cuantitativos</w:t>
      </w:r>
      <w:r>
        <w:rPr>
          <w:b/>
          <w:bCs/>
        </w:rPr>
        <w:t>,</w:t>
      </w:r>
      <w:r>
        <w:t xml:space="preserve"> se realizan análisis para priorizar los riesgos, evaluando y combinando la ocurrencia y el impacto</w:t>
      </w:r>
    </w:p>
    <w:p w14:paraId="2F0C9F95" w14:textId="70C12155" w:rsidR="00211D8B" w:rsidRDefault="00211D8B" w:rsidP="00A16E80">
      <w:r w:rsidRPr="00211D8B">
        <w:rPr>
          <w:noProof/>
        </w:rPr>
        <w:drawing>
          <wp:inline distT="0" distB="0" distL="0" distR="0" wp14:anchorId="3C289CB6" wp14:editId="33EC8234">
            <wp:extent cx="5203540" cy="3500029"/>
            <wp:effectExtent l="0" t="0" r="0" b="5715"/>
            <wp:docPr id="122330340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03404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152" cy="35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FBF" w14:textId="1460DBF9" w:rsidR="00211D8B" w:rsidRDefault="00211D8B" w:rsidP="00A16E80">
      <w:r w:rsidRPr="00211D8B">
        <w:rPr>
          <w:noProof/>
        </w:rPr>
        <w:lastRenderedPageBreak/>
        <w:drawing>
          <wp:inline distT="0" distB="0" distL="0" distR="0" wp14:anchorId="62E39807" wp14:editId="528E45E7">
            <wp:extent cx="5400040" cy="2338070"/>
            <wp:effectExtent l="0" t="0" r="0" b="5080"/>
            <wp:docPr id="2708571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57140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AA86" w14:textId="1DEA976B" w:rsidR="00211D8B" w:rsidRDefault="00211D8B" w:rsidP="00A16E80">
      <w:r w:rsidRPr="00211D8B">
        <w:rPr>
          <w:noProof/>
        </w:rPr>
        <w:drawing>
          <wp:inline distT="0" distB="0" distL="0" distR="0" wp14:anchorId="4BBF9CBE" wp14:editId="05213FAB">
            <wp:extent cx="5400040" cy="3893820"/>
            <wp:effectExtent l="0" t="0" r="0" b="0"/>
            <wp:docPr id="16689289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8953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813" w14:textId="680ECD83" w:rsidR="00211D8B" w:rsidRDefault="00211D8B" w:rsidP="00211D8B">
      <w:pPr>
        <w:pStyle w:val="Ttulo3"/>
      </w:pPr>
      <w:bookmarkStart w:id="25" w:name="_Toc168607935"/>
      <w:r>
        <w:t>Cada riesgo tendrá alguna de la siguiente respuesta</w:t>
      </w:r>
      <w:bookmarkEnd w:id="25"/>
      <w:r>
        <w:t xml:space="preserve"> </w:t>
      </w:r>
    </w:p>
    <w:p w14:paraId="5324D4F7" w14:textId="07D78F4A" w:rsidR="00211D8B" w:rsidRDefault="00211D8B" w:rsidP="00211D8B">
      <w:pPr>
        <w:pStyle w:val="Prrafodelista"/>
        <w:numPr>
          <w:ilvl w:val="0"/>
          <w:numId w:val="11"/>
        </w:numPr>
      </w:pPr>
      <w:r>
        <w:t>EVITAR: Cambiar acciones del proyecto para evitar riesgos</w:t>
      </w:r>
    </w:p>
    <w:p w14:paraId="0A876CAB" w14:textId="5B2D47C2" w:rsidR="00211D8B" w:rsidRDefault="00211D8B" w:rsidP="00211D8B">
      <w:pPr>
        <w:pStyle w:val="Prrafodelista"/>
        <w:numPr>
          <w:ilvl w:val="0"/>
          <w:numId w:val="11"/>
        </w:numPr>
      </w:pPr>
      <w:r>
        <w:t>REDUCIR/MITIGAR: Minimizar la posibilidad que ocurra</w:t>
      </w:r>
    </w:p>
    <w:p w14:paraId="7ABC9A66" w14:textId="0EDFAEC8" w:rsidR="00211D8B" w:rsidRDefault="00211D8B" w:rsidP="00211D8B">
      <w:pPr>
        <w:pStyle w:val="Prrafodelista"/>
        <w:numPr>
          <w:ilvl w:val="0"/>
          <w:numId w:val="11"/>
        </w:numPr>
      </w:pPr>
      <w:r>
        <w:t>TRANSFERIR: Dar a un tercero, no lo elimino, le doy el riesgo a otro</w:t>
      </w:r>
    </w:p>
    <w:p w14:paraId="3A44B12C" w14:textId="0A964236" w:rsidR="00211D8B" w:rsidRDefault="00211D8B" w:rsidP="00211D8B">
      <w:pPr>
        <w:pStyle w:val="Prrafodelista"/>
        <w:numPr>
          <w:ilvl w:val="0"/>
          <w:numId w:val="11"/>
        </w:numPr>
      </w:pPr>
      <w:r>
        <w:t>ACEPTAR: Pasiva o activamente. Plan de contingencia</w:t>
      </w:r>
    </w:p>
    <w:p w14:paraId="395EBFE9" w14:textId="25CE938D" w:rsidR="00211D8B" w:rsidRDefault="00211D8B" w:rsidP="00211D8B">
      <w:r w:rsidRPr="00211D8B">
        <w:rPr>
          <w:noProof/>
        </w:rPr>
        <w:lastRenderedPageBreak/>
        <w:drawing>
          <wp:inline distT="0" distB="0" distL="0" distR="0" wp14:anchorId="00FF4D89" wp14:editId="774F2ADF">
            <wp:extent cx="5400040" cy="2355215"/>
            <wp:effectExtent l="0" t="0" r="0" b="6985"/>
            <wp:docPr id="889053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5352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9F2D" w14:textId="40952DE2" w:rsidR="00211D8B" w:rsidRDefault="00211D8B" w:rsidP="00211D8B">
      <w:r w:rsidRPr="00211D8B">
        <w:rPr>
          <w:noProof/>
        </w:rPr>
        <w:drawing>
          <wp:inline distT="0" distB="0" distL="0" distR="0" wp14:anchorId="360DFE49" wp14:editId="06298C91">
            <wp:extent cx="5400040" cy="4025900"/>
            <wp:effectExtent l="0" t="0" r="0" b="0"/>
            <wp:docPr id="17132710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7105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921C" w14:textId="15BCEE18" w:rsidR="00211D8B" w:rsidRDefault="00211D8B" w:rsidP="00211D8B">
      <w:pPr>
        <w:pStyle w:val="Ttulo3"/>
      </w:pPr>
      <w:bookmarkStart w:id="26" w:name="_Toc168607936"/>
      <w:r>
        <w:t>Beneficios de una gestión de riesgos</w:t>
      </w:r>
      <w:bookmarkEnd w:id="26"/>
    </w:p>
    <w:p w14:paraId="09D0E8BA" w14:textId="2EB90E37" w:rsidR="00211D8B" w:rsidRDefault="00211D8B" w:rsidP="003D255F">
      <w:pPr>
        <w:pStyle w:val="Textoindependiente"/>
      </w:pPr>
      <w:r>
        <w:t xml:space="preserve">Una gestión de riesgos puede ser costosa de implantar al principio, pero si es realizada correctamente, trae importantes beneficios para el proyecto y el equipo de trabajo. A continuación, se detallan los principales beneficios: </w:t>
      </w:r>
    </w:p>
    <w:p w14:paraId="06485468" w14:textId="48FB49C1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Incrementa la probabilidad de éxito del proyecto. </w:t>
      </w:r>
    </w:p>
    <w:p w14:paraId="28A50747" w14:textId="0E5CF07D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Provee una visión general de los riesgos, desafíos y problemas del proyecto. </w:t>
      </w:r>
    </w:p>
    <w:p w14:paraId="6732A972" w14:textId="430020C7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Reduce los costes del proyecto (planes de acción mantienen relación coste/beneficio adecuado). </w:t>
      </w:r>
    </w:p>
    <w:p w14:paraId="6D4958C5" w14:textId="7732439A" w:rsidR="00211D8B" w:rsidRDefault="00211D8B" w:rsidP="00211D8B">
      <w:pPr>
        <w:pStyle w:val="Prrafodelista"/>
        <w:numPr>
          <w:ilvl w:val="1"/>
          <w:numId w:val="6"/>
        </w:numPr>
      </w:pPr>
      <w:r>
        <w:lastRenderedPageBreak/>
        <w:t xml:space="preserve">Reduce los tiempos del proyecto. </w:t>
      </w:r>
    </w:p>
    <w:p w14:paraId="65B7E296" w14:textId="401B86AD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Minimiza sorpresas y problemas. </w:t>
      </w:r>
    </w:p>
    <w:p w14:paraId="73A718C7" w14:textId="6089260E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Evita que ocurran problemas, o si ocurren, evita su propagación. </w:t>
      </w:r>
    </w:p>
    <w:p w14:paraId="68FD4DB6" w14:textId="36DECFFB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Genera ventaja competitiva. </w:t>
      </w:r>
    </w:p>
    <w:p w14:paraId="52B72E0D" w14:textId="10ADD446" w:rsidR="00211D8B" w:rsidRDefault="00211D8B" w:rsidP="00211D8B">
      <w:pPr>
        <w:pStyle w:val="Prrafodelista"/>
        <w:numPr>
          <w:ilvl w:val="1"/>
          <w:numId w:val="6"/>
        </w:numPr>
      </w:pPr>
      <w:r>
        <w:t xml:space="preserve">Aumenta rentabilidad. </w:t>
      </w:r>
    </w:p>
    <w:p w14:paraId="7918980F" w14:textId="01638AD5" w:rsidR="00211D8B" w:rsidRDefault="00211D8B" w:rsidP="00211D8B">
      <w:pPr>
        <w:pStyle w:val="Prrafodelista"/>
        <w:numPr>
          <w:ilvl w:val="1"/>
          <w:numId w:val="6"/>
        </w:numPr>
      </w:pPr>
      <w:r>
        <w:t>Incrementa el nivel de confianza de los interesados del proyecto, al conocer las debilidades y fortalezas.</w:t>
      </w:r>
    </w:p>
    <w:p w14:paraId="3AE5180D" w14:textId="092343EA" w:rsidR="00B53505" w:rsidRPr="00211D8B" w:rsidRDefault="00B53505" w:rsidP="00B53505">
      <w:bookmarkStart w:id="27" w:name="_Toc168607937"/>
      <w:r w:rsidRPr="00B53505">
        <w:rPr>
          <w:rStyle w:val="Ttulo2Car"/>
        </w:rPr>
        <w:t>Tipo de lideres explayado</w:t>
      </w:r>
      <w:bookmarkEnd w:id="27"/>
      <w:r>
        <w:br/>
      </w:r>
      <w:r w:rsidRPr="00B53505">
        <w:rPr>
          <w:noProof/>
        </w:rPr>
        <w:drawing>
          <wp:inline distT="0" distB="0" distL="0" distR="0" wp14:anchorId="28F11052" wp14:editId="5B8485BE">
            <wp:extent cx="5400040" cy="4862195"/>
            <wp:effectExtent l="0" t="0" r="0" b="0"/>
            <wp:docPr id="200362290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290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505" w:rsidRPr="00211D8B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5E4F8" w14:textId="77777777" w:rsidR="00312AD9" w:rsidRDefault="00312AD9" w:rsidP="00B379FA">
      <w:pPr>
        <w:spacing w:after="0" w:line="240" w:lineRule="auto"/>
      </w:pPr>
      <w:r>
        <w:separator/>
      </w:r>
    </w:p>
  </w:endnote>
  <w:endnote w:type="continuationSeparator" w:id="0">
    <w:p w14:paraId="4E49E6E1" w14:textId="77777777" w:rsidR="00312AD9" w:rsidRDefault="00312AD9" w:rsidP="00B3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A9D9" w14:textId="236F9A13" w:rsidR="00B379FA" w:rsidRPr="00B379FA" w:rsidRDefault="00B379FA">
    <w:pPr>
      <w:pStyle w:val="Piedepgina"/>
      <w:rPr>
        <w:color w:val="D1D1D1" w:themeColor="background2" w:themeShade="E6"/>
      </w:rPr>
    </w:pPr>
    <w:r w:rsidRPr="00B379FA">
      <w:rPr>
        <w:color w:val="D1D1D1" w:themeColor="background2" w:themeShade="E6"/>
      </w:rPr>
      <w:t>Gerencia de proyecto 2024 - 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8175B" w14:textId="77777777" w:rsidR="00312AD9" w:rsidRDefault="00312AD9" w:rsidP="00B379FA">
      <w:pPr>
        <w:spacing w:after="0" w:line="240" w:lineRule="auto"/>
      </w:pPr>
      <w:r>
        <w:separator/>
      </w:r>
    </w:p>
  </w:footnote>
  <w:footnote w:type="continuationSeparator" w:id="0">
    <w:p w14:paraId="7A6117BD" w14:textId="77777777" w:rsidR="00312AD9" w:rsidRDefault="00312AD9" w:rsidP="00B3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7C4F"/>
    <w:multiLevelType w:val="hybridMultilevel"/>
    <w:tmpl w:val="778A52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B37"/>
    <w:multiLevelType w:val="hybridMultilevel"/>
    <w:tmpl w:val="780E1A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1B1"/>
    <w:multiLevelType w:val="hybridMultilevel"/>
    <w:tmpl w:val="46860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14B"/>
    <w:multiLevelType w:val="hybridMultilevel"/>
    <w:tmpl w:val="A9D26D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45C"/>
    <w:multiLevelType w:val="hybridMultilevel"/>
    <w:tmpl w:val="B8924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B8C"/>
    <w:multiLevelType w:val="hybridMultilevel"/>
    <w:tmpl w:val="17300F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28E"/>
    <w:multiLevelType w:val="hybridMultilevel"/>
    <w:tmpl w:val="97E6B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5950"/>
    <w:multiLevelType w:val="hybridMultilevel"/>
    <w:tmpl w:val="266C6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4720"/>
    <w:multiLevelType w:val="hybridMultilevel"/>
    <w:tmpl w:val="9EEE9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5B81"/>
    <w:multiLevelType w:val="hybridMultilevel"/>
    <w:tmpl w:val="7862E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1E7A"/>
    <w:multiLevelType w:val="hybridMultilevel"/>
    <w:tmpl w:val="B1AED4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6B86"/>
    <w:multiLevelType w:val="hybridMultilevel"/>
    <w:tmpl w:val="78B4FE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63659"/>
    <w:multiLevelType w:val="hybridMultilevel"/>
    <w:tmpl w:val="42423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3308"/>
    <w:multiLevelType w:val="hybridMultilevel"/>
    <w:tmpl w:val="E7F2B5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11D9"/>
    <w:multiLevelType w:val="hybridMultilevel"/>
    <w:tmpl w:val="D72C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A273E"/>
    <w:multiLevelType w:val="hybridMultilevel"/>
    <w:tmpl w:val="71B49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13858"/>
    <w:multiLevelType w:val="hybridMultilevel"/>
    <w:tmpl w:val="74E87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20D9"/>
    <w:multiLevelType w:val="hybridMultilevel"/>
    <w:tmpl w:val="DA5A5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B6B7C"/>
    <w:multiLevelType w:val="hybridMultilevel"/>
    <w:tmpl w:val="A01E4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0A17C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3508"/>
    <w:multiLevelType w:val="hybridMultilevel"/>
    <w:tmpl w:val="63F4E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E3C"/>
    <w:multiLevelType w:val="hybridMultilevel"/>
    <w:tmpl w:val="8B48F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61B7"/>
    <w:multiLevelType w:val="hybridMultilevel"/>
    <w:tmpl w:val="F9FAA6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5508">
    <w:abstractNumId w:val="15"/>
  </w:num>
  <w:num w:numId="2" w16cid:durableId="557323157">
    <w:abstractNumId w:val="21"/>
  </w:num>
  <w:num w:numId="3" w16cid:durableId="107163282">
    <w:abstractNumId w:val="13"/>
  </w:num>
  <w:num w:numId="4" w16cid:durableId="1313490332">
    <w:abstractNumId w:val="6"/>
  </w:num>
  <w:num w:numId="5" w16cid:durableId="1878006687">
    <w:abstractNumId w:val="10"/>
  </w:num>
  <w:num w:numId="6" w16cid:durableId="1901356478">
    <w:abstractNumId w:val="18"/>
  </w:num>
  <w:num w:numId="7" w16cid:durableId="1146777271">
    <w:abstractNumId w:val="9"/>
  </w:num>
  <w:num w:numId="8" w16cid:durableId="1973778812">
    <w:abstractNumId w:val="12"/>
  </w:num>
  <w:num w:numId="9" w16cid:durableId="1745227312">
    <w:abstractNumId w:val="0"/>
  </w:num>
  <w:num w:numId="10" w16cid:durableId="280305229">
    <w:abstractNumId w:val="2"/>
  </w:num>
  <w:num w:numId="11" w16cid:durableId="643891534">
    <w:abstractNumId w:val="8"/>
  </w:num>
  <w:num w:numId="12" w16cid:durableId="539051509">
    <w:abstractNumId w:val="1"/>
  </w:num>
  <w:num w:numId="13" w16cid:durableId="283856153">
    <w:abstractNumId w:val="19"/>
  </w:num>
  <w:num w:numId="14" w16cid:durableId="862741028">
    <w:abstractNumId w:val="7"/>
  </w:num>
  <w:num w:numId="15" w16cid:durableId="387847702">
    <w:abstractNumId w:val="14"/>
  </w:num>
  <w:num w:numId="16" w16cid:durableId="175120891">
    <w:abstractNumId w:val="11"/>
  </w:num>
  <w:num w:numId="17" w16cid:durableId="119300518">
    <w:abstractNumId w:val="16"/>
  </w:num>
  <w:num w:numId="18" w16cid:durableId="1880966912">
    <w:abstractNumId w:val="3"/>
  </w:num>
  <w:num w:numId="19" w16cid:durableId="1833445878">
    <w:abstractNumId w:val="20"/>
  </w:num>
  <w:num w:numId="20" w16cid:durableId="2108112513">
    <w:abstractNumId w:val="5"/>
  </w:num>
  <w:num w:numId="21" w16cid:durableId="45420125">
    <w:abstractNumId w:val="4"/>
  </w:num>
  <w:num w:numId="22" w16cid:durableId="3520789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A"/>
    <w:rsid w:val="00013682"/>
    <w:rsid w:val="00160377"/>
    <w:rsid w:val="00211D8B"/>
    <w:rsid w:val="00312AD9"/>
    <w:rsid w:val="00343882"/>
    <w:rsid w:val="003A1AD0"/>
    <w:rsid w:val="003A2338"/>
    <w:rsid w:val="003A7C54"/>
    <w:rsid w:val="003D255F"/>
    <w:rsid w:val="0042147F"/>
    <w:rsid w:val="00493D64"/>
    <w:rsid w:val="004F3AA2"/>
    <w:rsid w:val="005D6D9D"/>
    <w:rsid w:val="006C2FDD"/>
    <w:rsid w:val="006C5E4C"/>
    <w:rsid w:val="00743C89"/>
    <w:rsid w:val="00807630"/>
    <w:rsid w:val="00836ADC"/>
    <w:rsid w:val="0086491F"/>
    <w:rsid w:val="0099222E"/>
    <w:rsid w:val="00A1293A"/>
    <w:rsid w:val="00A16E80"/>
    <w:rsid w:val="00AF17BF"/>
    <w:rsid w:val="00B379FA"/>
    <w:rsid w:val="00B43708"/>
    <w:rsid w:val="00B53505"/>
    <w:rsid w:val="00C13855"/>
    <w:rsid w:val="00C87D1A"/>
    <w:rsid w:val="00CA2B7A"/>
    <w:rsid w:val="00CC4A5D"/>
    <w:rsid w:val="00D1760F"/>
    <w:rsid w:val="00E059C0"/>
    <w:rsid w:val="00E56051"/>
    <w:rsid w:val="00E66476"/>
    <w:rsid w:val="00E73353"/>
    <w:rsid w:val="00E75962"/>
    <w:rsid w:val="00EA2F22"/>
    <w:rsid w:val="00F106F1"/>
    <w:rsid w:val="00F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E944"/>
  <w15:chartTrackingRefBased/>
  <w15:docId w15:val="{59FA5BBB-5DA4-4517-8C93-E8AE0C51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7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7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7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7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37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37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379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79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79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9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9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79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7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7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7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7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7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79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379F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79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7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79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79F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37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9FA"/>
  </w:style>
  <w:style w:type="paragraph" w:styleId="Piedepgina">
    <w:name w:val="footer"/>
    <w:basedOn w:val="Normal"/>
    <w:link w:val="PiedepginaCar"/>
    <w:uiPriority w:val="99"/>
    <w:unhideWhenUsed/>
    <w:rsid w:val="00B37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9FA"/>
  </w:style>
  <w:style w:type="paragraph" w:styleId="Saludo">
    <w:name w:val="Salutation"/>
    <w:basedOn w:val="Normal"/>
    <w:next w:val="Normal"/>
    <w:link w:val="SaludoCar"/>
    <w:uiPriority w:val="99"/>
    <w:unhideWhenUsed/>
    <w:rsid w:val="003D255F"/>
  </w:style>
  <w:style w:type="character" w:customStyle="1" w:styleId="SaludoCar">
    <w:name w:val="Saludo Car"/>
    <w:basedOn w:val="Fuentedeprrafopredeter"/>
    <w:link w:val="Saludo"/>
    <w:uiPriority w:val="99"/>
    <w:rsid w:val="003D255F"/>
  </w:style>
  <w:style w:type="paragraph" w:styleId="Textoindependiente">
    <w:name w:val="Body Text"/>
    <w:basedOn w:val="Normal"/>
    <w:link w:val="TextoindependienteCar"/>
    <w:uiPriority w:val="99"/>
    <w:unhideWhenUsed/>
    <w:rsid w:val="003D25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D255F"/>
  </w:style>
  <w:style w:type="paragraph" w:styleId="TDC1">
    <w:name w:val="toc 1"/>
    <w:basedOn w:val="Normal"/>
    <w:next w:val="Normal"/>
    <w:autoRedefine/>
    <w:uiPriority w:val="39"/>
    <w:unhideWhenUsed/>
    <w:rsid w:val="00013682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013682"/>
    <w:pPr>
      <w:tabs>
        <w:tab w:val="right" w:leader="underscore" w:pos="8494"/>
      </w:tabs>
      <w:spacing w:before="120" w:after="0"/>
      <w:ind w:left="240"/>
    </w:pPr>
    <w:rPr>
      <w:b/>
      <w:bCs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13682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3682"/>
    <w:pPr>
      <w:tabs>
        <w:tab w:val="right" w:leader="underscore" w:pos="8494"/>
      </w:tabs>
      <w:spacing w:after="0"/>
      <w:ind w:left="720"/>
    </w:pPr>
    <w:rPr>
      <w:i/>
      <w:iCs/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13682"/>
    <w:rPr>
      <w:color w:val="467886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013682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13682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13682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13682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13682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E0E4-5EF4-476A-8F8E-1BD7C0B6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3</Pages>
  <Words>2082</Words>
  <Characters>1145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11</cp:revision>
  <cp:lastPrinted>2024-06-07T02:14:00Z</cp:lastPrinted>
  <dcterms:created xsi:type="dcterms:W3CDTF">2024-06-04T17:14:00Z</dcterms:created>
  <dcterms:modified xsi:type="dcterms:W3CDTF">2024-07-12T03:47:00Z</dcterms:modified>
</cp:coreProperties>
</file>